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FC171" w14:textId="5B7217F5" w:rsidR="00C342D0" w:rsidRPr="005A4B11" w:rsidRDefault="00000000" w:rsidP="00D43F5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de-DE"/>
        </w:rPr>
        <w:object w:dxaOrig="1440" w:dyaOrig="1440" w14:anchorId="4340C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8pt;margin-top:10.2pt;width:83.5pt;height:119.35pt;z-index:-251658752">
            <v:imagedata r:id="rId6" o:title=""/>
          </v:shape>
          <o:OLEObject Type="Embed" ProgID="PhotoDeluxe.Image.3" ShapeID="_x0000_s1027" DrawAspect="Content" ObjectID="_1827813638" r:id="rId7">
            <o:FieldCodes>\s</o:FieldCodes>
          </o:OLEObject>
        </w:object>
      </w:r>
      <w:r w:rsidR="00DB5F21">
        <w:rPr>
          <w:rFonts w:ascii="Arial" w:hAnsi="Arial" w:cs="Arial"/>
          <w:b/>
          <w:bCs/>
          <w:sz w:val="36"/>
          <w:szCs w:val="36"/>
        </w:rPr>
        <w:t>W</w:t>
      </w:r>
      <w:r w:rsidR="006072B6" w:rsidRPr="005A4B11">
        <w:rPr>
          <w:rFonts w:ascii="Arial" w:hAnsi="Arial" w:cs="Arial"/>
          <w:b/>
          <w:bCs/>
          <w:sz w:val="36"/>
          <w:szCs w:val="36"/>
        </w:rPr>
        <w:t>ind</w:t>
      </w:r>
      <w:r w:rsidR="00F739D0" w:rsidRPr="005A4B11">
        <w:rPr>
          <w:rFonts w:ascii="Arial" w:hAnsi="Arial" w:cs="Arial"/>
          <w:b/>
          <w:bCs/>
          <w:sz w:val="36"/>
          <w:szCs w:val="36"/>
        </w:rPr>
        <w:t>surfing</w:t>
      </w:r>
      <w:r w:rsidR="00F6739A" w:rsidRPr="005A4B11">
        <w:rPr>
          <w:rFonts w:ascii="Arial" w:hAnsi="Arial" w:cs="Arial"/>
          <w:b/>
          <w:bCs/>
          <w:sz w:val="36"/>
          <w:szCs w:val="36"/>
        </w:rPr>
        <w:t xml:space="preserve"> </w:t>
      </w:r>
      <w:r w:rsidR="00F739D0" w:rsidRPr="005A4B11">
        <w:rPr>
          <w:rFonts w:ascii="Arial" w:hAnsi="Arial" w:cs="Arial"/>
          <w:b/>
          <w:bCs/>
          <w:sz w:val="36"/>
          <w:szCs w:val="36"/>
        </w:rPr>
        <w:t>Club Greifensee</w:t>
      </w:r>
    </w:p>
    <w:p w14:paraId="3864B465" w14:textId="1778D29C" w:rsidR="00F6739A" w:rsidRDefault="00C342D0" w:rsidP="00D43F5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A4B11">
        <w:rPr>
          <w:rFonts w:ascii="Arial" w:hAnsi="Arial" w:cs="Arial"/>
          <w:b/>
          <w:bCs/>
          <w:sz w:val="36"/>
          <w:szCs w:val="36"/>
        </w:rPr>
        <w:t>Jahres</w:t>
      </w:r>
      <w:r w:rsidR="005552E2" w:rsidRPr="005A4B11">
        <w:rPr>
          <w:rFonts w:ascii="Arial" w:hAnsi="Arial" w:cs="Arial"/>
          <w:b/>
          <w:bCs/>
          <w:sz w:val="36"/>
          <w:szCs w:val="36"/>
        </w:rPr>
        <w:t>programm</w:t>
      </w:r>
      <w:r w:rsidR="0018751F" w:rsidRPr="005A4B11">
        <w:rPr>
          <w:rFonts w:ascii="Arial" w:hAnsi="Arial" w:cs="Arial"/>
          <w:b/>
          <w:bCs/>
          <w:sz w:val="36"/>
          <w:szCs w:val="36"/>
        </w:rPr>
        <w:t xml:space="preserve"> 20</w:t>
      </w:r>
      <w:r w:rsidR="00A7527F" w:rsidRPr="005A4B11">
        <w:rPr>
          <w:rFonts w:ascii="Arial" w:hAnsi="Arial" w:cs="Arial"/>
          <w:b/>
          <w:bCs/>
          <w:sz w:val="36"/>
          <w:szCs w:val="36"/>
        </w:rPr>
        <w:t>2</w:t>
      </w:r>
      <w:r w:rsidR="002E667A">
        <w:rPr>
          <w:rFonts w:ascii="Arial" w:hAnsi="Arial" w:cs="Arial"/>
          <w:b/>
          <w:bCs/>
          <w:sz w:val="36"/>
          <w:szCs w:val="36"/>
        </w:rPr>
        <w:t>6</w:t>
      </w:r>
      <w:r w:rsidR="005552E2" w:rsidRPr="005A4B11">
        <w:rPr>
          <w:rFonts w:ascii="Arial" w:hAnsi="Arial" w:cs="Arial"/>
          <w:b/>
          <w:bCs/>
          <w:sz w:val="36"/>
          <w:szCs w:val="36"/>
        </w:rPr>
        <w:t>/</w:t>
      </w:r>
      <w:r w:rsidR="0097522F" w:rsidRPr="005A4B11">
        <w:rPr>
          <w:rFonts w:ascii="Arial" w:hAnsi="Arial" w:cs="Arial"/>
          <w:b/>
          <w:bCs/>
          <w:sz w:val="36"/>
          <w:szCs w:val="36"/>
        </w:rPr>
        <w:t>2</w:t>
      </w:r>
      <w:r w:rsidR="002E667A">
        <w:rPr>
          <w:rFonts w:ascii="Arial" w:hAnsi="Arial" w:cs="Arial"/>
          <w:b/>
          <w:bCs/>
          <w:sz w:val="36"/>
          <w:szCs w:val="36"/>
        </w:rPr>
        <w:t>7</w:t>
      </w:r>
    </w:p>
    <w:p w14:paraId="7F599783" w14:textId="77777777" w:rsidR="003D5F39" w:rsidRDefault="003D5F39" w:rsidP="00D43F5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C320A14" w14:textId="3AB4DA36" w:rsidR="003D5F39" w:rsidRDefault="003D5F39" w:rsidP="00D43F5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F1A5134" w14:textId="77777777" w:rsidR="0044253A" w:rsidRDefault="0044253A" w:rsidP="00F15C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84"/>
        </w:tabs>
        <w:rPr>
          <w:rFonts w:ascii="Comic Sans MS" w:hAnsi="Comic Sans MS"/>
          <w:b/>
          <w:sz w:val="22"/>
          <w:szCs w:val="22"/>
        </w:rPr>
      </w:pPr>
    </w:p>
    <w:p w14:paraId="50CA2D2A" w14:textId="77777777" w:rsidR="00770D27" w:rsidRDefault="00770D27" w:rsidP="00F15C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84"/>
        </w:tabs>
        <w:rPr>
          <w:rFonts w:ascii="Comic Sans MS" w:hAnsi="Comic Sans MS"/>
          <w:b/>
          <w:sz w:val="22"/>
          <w:szCs w:val="22"/>
        </w:rPr>
      </w:pPr>
      <w:permStart w:id="1461941754" w:edGrp="everyone"/>
      <w:permEnd w:id="1461941754"/>
    </w:p>
    <w:p w14:paraId="4851FD4E" w14:textId="77777777" w:rsidR="0044253A" w:rsidRDefault="0044253A" w:rsidP="00F15C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84"/>
        </w:tabs>
        <w:rPr>
          <w:rFonts w:ascii="Comic Sans MS" w:hAnsi="Comic Sans MS"/>
          <w:b/>
          <w:sz w:val="22"/>
          <w:szCs w:val="22"/>
        </w:rPr>
      </w:pPr>
    </w:p>
    <w:p w14:paraId="13984E6A" w14:textId="4B089F84" w:rsidR="00BC3C6C" w:rsidRPr="0007417B" w:rsidRDefault="00BC3C6C" w:rsidP="00BC3C6C">
      <w:pPr>
        <w:rPr>
          <w:rFonts w:ascii="Arial" w:eastAsiaTheme="majorEastAsia" w:hAnsi="Arial" w:cstheme="majorBidi"/>
          <w:b/>
          <w:lang w:eastAsia="de-CH"/>
        </w:rPr>
      </w:pPr>
      <w:r w:rsidRPr="0007417B">
        <w:rPr>
          <w:rFonts w:ascii="Arial" w:eastAsiaTheme="majorEastAsia" w:hAnsi="Arial" w:cstheme="majorBidi"/>
          <w:b/>
          <w:lang w:eastAsia="de-CH"/>
        </w:rPr>
        <w:t>Datum</w:t>
      </w:r>
      <w:r w:rsidR="00047E9A">
        <w:rPr>
          <w:rFonts w:ascii="Arial" w:eastAsiaTheme="majorEastAsia" w:hAnsi="Arial" w:cstheme="majorBidi"/>
          <w:b/>
          <w:lang w:eastAsia="de-CH"/>
        </w:rPr>
        <w:t xml:space="preserve"> 202</w:t>
      </w:r>
      <w:r w:rsidR="00261997">
        <w:rPr>
          <w:rFonts w:ascii="Arial" w:eastAsiaTheme="majorEastAsia" w:hAnsi="Arial" w:cstheme="majorBidi"/>
          <w:b/>
          <w:lang w:eastAsia="de-CH"/>
        </w:rPr>
        <w:t>6</w:t>
      </w:r>
      <w:r w:rsidR="00047E9A">
        <w:rPr>
          <w:rFonts w:ascii="Arial" w:eastAsiaTheme="majorEastAsia" w:hAnsi="Arial" w:cstheme="majorBidi"/>
          <w:b/>
          <w:lang w:eastAsia="de-CH"/>
        </w:rPr>
        <w:t>/2</w:t>
      </w:r>
      <w:r w:rsidR="00261997">
        <w:rPr>
          <w:rFonts w:ascii="Arial" w:eastAsiaTheme="majorEastAsia" w:hAnsi="Arial" w:cstheme="majorBidi"/>
          <w:b/>
          <w:lang w:eastAsia="de-CH"/>
        </w:rPr>
        <w:t>7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07417B">
        <w:rPr>
          <w:rFonts w:ascii="Arial" w:eastAsiaTheme="majorEastAsia" w:hAnsi="Arial" w:cstheme="majorBidi"/>
          <w:b/>
          <w:lang w:eastAsia="de-CH"/>
        </w:rPr>
        <w:t>Anlass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07417B">
        <w:rPr>
          <w:rFonts w:ascii="Arial" w:eastAsiaTheme="majorEastAsia" w:hAnsi="Arial" w:cstheme="majorBidi"/>
          <w:b/>
          <w:lang w:eastAsia="de-CH"/>
        </w:rPr>
        <w:t>Ort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07417B">
        <w:rPr>
          <w:rFonts w:ascii="Arial" w:eastAsiaTheme="majorEastAsia" w:hAnsi="Arial" w:cstheme="majorBidi"/>
          <w:b/>
          <w:lang w:eastAsia="de-CH"/>
        </w:rPr>
        <w:t>Zeit</w:t>
      </w:r>
    </w:p>
    <w:p w14:paraId="2A4D517F" w14:textId="1A163D97" w:rsidR="00BC3C6C" w:rsidRPr="00BC3C6C" w:rsidRDefault="0044253A" w:rsidP="00BC3C6C">
      <w:pPr>
        <w:tabs>
          <w:tab w:val="left" w:pos="8322"/>
        </w:tabs>
        <w:rPr>
          <w:rFonts w:ascii="Arial" w:eastAsiaTheme="majorEastAsia" w:hAnsi="Arial" w:cstheme="majorBidi"/>
          <w:b/>
          <w:color w:val="365F91" w:themeColor="accent1" w:themeShade="BF"/>
          <w:sz w:val="28"/>
          <w:szCs w:val="32"/>
          <w:lang w:eastAsia="de-CH"/>
        </w:rPr>
      </w:pPr>
      <w:r w:rsidRPr="00BC3C6C">
        <w:rPr>
          <w:rFonts w:ascii="Arial" w:eastAsiaTheme="majorEastAsia" w:hAnsi="Arial" w:cstheme="majorBidi"/>
          <w:b/>
          <w:color w:val="365F91" w:themeColor="accent1" w:themeShade="BF"/>
          <w:sz w:val="28"/>
          <w:szCs w:val="32"/>
          <w:lang w:eastAsia="de-CH"/>
        </w:rPr>
        <w:t xml:space="preserve">                                        </w:t>
      </w:r>
    </w:p>
    <w:p w14:paraId="5526312D" w14:textId="5E8AB0B6" w:rsidR="005614C6" w:rsidRDefault="005614C6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bookmarkStart w:id="0" w:name="_Hlk120715144"/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047E9A">
        <w:rPr>
          <w:rFonts w:ascii="Arial" w:eastAsiaTheme="majorEastAsia" w:hAnsi="Arial" w:cstheme="majorBidi"/>
          <w:b/>
          <w:sz w:val="22"/>
          <w:szCs w:val="22"/>
          <w:lang w:eastAsia="de-CH"/>
        </w:rPr>
        <w:t>0</w:t>
      </w:r>
      <w:r w:rsidR="004443AC">
        <w:rPr>
          <w:rFonts w:ascii="Arial" w:eastAsiaTheme="majorEastAsia" w:hAnsi="Arial" w:cstheme="majorBidi"/>
          <w:b/>
          <w:sz w:val="22"/>
          <w:szCs w:val="22"/>
          <w:lang w:eastAsia="de-CH"/>
        </w:rPr>
        <w:t>5</w:t>
      </w:r>
      <w:r w:rsidR="00047E9A">
        <w:rPr>
          <w:rFonts w:ascii="Arial" w:eastAsiaTheme="majorEastAsia" w:hAnsi="Arial" w:cstheme="majorBidi"/>
          <w:b/>
          <w:sz w:val="22"/>
          <w:szCs w:val="22"/>
          <w:lang w:eastAsia="de-CH"/>
        </w:rPr>
        <w:t>.01</w:t>
      </w:r>
      <w:r w:rsidR="00047E9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Kegel</w:t>
      </w:r>
      <w:r w:rsidR="00A011D8">
        <w:rPr>
          <w:rFonts w:ascii="Arial" w:eastAsiaTheme="majorEastAsia" w:hAnsi="Arial" w:cstheme="majorBidi"/>
          <w:b/>
          <w:sz w:val="22"/>
          <w:szCs w:val="22"/>
          <w:lang w:eastAsia="de-CH"/>
        </w:rPr>
        <w:t>n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Parkhotel Wallberg</w:t>
      </w:r>
      <w:r w:rsidR="003E6D1E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</w:t>
      </w:r>
      <w:r w:rsidR="008E102F">
        <w:rPr>
          <w:rFonts w:ascii="Arial" w:eastAsiaTheme="majorEastAsia" w:hAnsi="Arial" w:cstheme="majorBidi"/>
          <w:b/>
          <w:sz w:val="22"/>
          <w:szCs w:val="22"/>
          <w:lang w:eastAsia="de-CH"/>
        </w:rPr>
        <w:t>Volketswil</w:t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CD35FC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9:</w:t>
      </w:r>
      <w:r w:rsidR="004443AC">
        <w:rPr>
          <w:rFonts w:ascii="Arial" w:eastAsiaTheme="majorEastAsia" w:hAnsi="Arial" w:cstheme="majorBidi"/>
          <w:b/>
          <w:sz w:val="22"/>
          <w:szCs w:val="22"/>
          <w:lang w:eastAsia="de-CH"/>
        </w:rPr>
        <w:t>00</w:t>
      </w:r>
    </w:p>
    <w:p w14:paraId="01BE0601" w14:textId="391E8E5F" w:rsidR="00CD35FC" w:rsidRDefault="00CD35FC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Mo. 19.01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Höck  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0F67DC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Rest. 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Krone</w:t>
      </w:r>
      <w:r w:rsidR="000F67DC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Greifensee</w:t>
      </w:r>
      <w:r w:rsidR="000F67DC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19.</w:t>
      </w:r>
      <w:r w:rsidR="009E054B">
        <w:rPr>
          <w:rFonts w:ascii="Arial" w:eastAsiaTheme="majorEastAsia" w:hAnsi="Arial" w:cstheme="majorBidi"/>
          <w:b/>
          <w:sz w:val="22"/>
          <w:szCs w:val="22"/>
          <w:lang w:eastAsia="de-CH"/>
        </w:rPr>
        <w:t>00</w:t>
      </w:r>
    </w:p>
    <w:p w14:paraId="075EC590" w14:textId="6448A7A1" w:rsidR="005614C6" w:rsidRPr="00E1388A" w:rsidRDefault="005614C6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E3736B">
        <w:rPr>
          <w:rFonts w:ascii="Arial" w:eastAsiaTheme="majorEastAsia" w:hAnsi="Arial" w:cstheme="majorBidi"/>
          <w:b/>
          <w:sz w:val="22"/>
          <w:szCs w:val="22"/>
          <w:lang w:eastAsia="de-CH"/>
        </w:rPr>
        <w:t>2</w:t>
      </w:r>
      <w:r w:rsidR="000A0352">
        <w:rPr>
          <w:rFonts w:ascii="Arial" w:eastAsiaTheme="majorEastAsia" w:hAnsi="Arial" w:cstheme="majorBidi"/>
          <w:b/>
          <w:sz w:val="22"/>
          <w:szCs w:val="22"/>
          <w:lang w:eastAsia="de-CH"/>
        </w:rPr>
        <w:t>6</w:t>
      </w:r>
      <w:r w:rsidR="0065233C">
        <w:rPr>
          <w:rFonts w:ascii="Arial" w:eastAsiaTheme="majorEastAsia" w:hAnsi="Arial" w:cstheme="majorBidi"/>
          <w:b/>
          <w:sz w:val="22"/>
          <w:szCs w:val="22"/>
          <w:lang w:eastAsia="de-CH"/>
        </w:rPr>
        <w:t>.01</w:t>
      </w:r>
      <w:r w:rsidR="0065233C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65233C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Vereinsversammlung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Rest</w:t>
      </w:r>
      <w:r w:rsidR="00560A3D">
        <w:rPr>
          <w:rFonts w:ascii="Arial" w:eastAsiaTheme="majorEastAsia" w:hAnsi="Arial" w:cstheme="majorBidi"/>
          <w:b/>
          <w:sz w:val="22"/>
          <w:szCs w:val="22"/>
          <w:lang w:eastAsia="de-CH"/>
        </w:rPr>
        <w:t>.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Krone Greifensee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18</w:t>
      </w:r>
      <w:r w:rsidR="006A7BEE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45</w:t>
      </w:r>
    </w:p>
    <w:bookmarkEnd w:id="0"/>
    <w:p w14:paraId="1B925A9B" w14:textId="77777777" w:rsidR="005614C6" w:rsidRDefault="005614C6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7F906D3A" w14:textId="6127ED9F" w:rsidR="005552E2" w:rsidRPr="00E1388A" w:rsidRDefault="005552E2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Mo. 0</w:t>
      </w:r>
      <w:r w:rsidR="000A0352">
        <w:rPr>
          <w:rFonts w:ascii="Arial" w:eastAsiaTheme="majorEastAsia" w:hAnsi="Arial" w:cstheme="majorBidi"/>
          <w:b/>
          <w:sz w:val="22"/>
          <w:szCs w:val="22"/>
          <w:lang w:eastAsia="de-CH"/>
        </w:rPr>
        <w:t>2</w:t>
      </w:r>
      <w:r w:rsidR="006C3504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</w:t>
      </w:r>
      <w:r w:rsidR="00255D20">
        <w:rPr>
          <w:rFonts w:ascii="Arial" w:eastAsiaTheme="majorEastAsia" w:hAnsi="Arial" w:cstheme="majorBidi"/>
          <w:b/>
          <w:sz w:val="22"/>
          <w:szCs w:val="22"/>
          <w:lang w:eastAsia="de-CH"/>
        </w:rPr>
        <w:t>02</w:t>
      </w:r>
      <w:r w:rsidR="00255D20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67131D">
        <w:rPr>
          <w:rFonts w:ascii="Arial" w:eastAsiaTheme="majorEastAsia" w:hAnsi="Arial" w:cstheme="majorBidi"/>
          <w:b/>
          <w:sz w:val="22"/>
          <w:szCs w:val="22"/>
          <w:lang w:eastAsia="de-CH"/>
        </w:rPr>
        <w:t>Kegeln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C97CF9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Parkhotel Wallberg </w:t>
      </w:r>
      <w:r w:rsidR="008E102F">
        <w:rPr>
          <w:rFonts w:ascii="Arial" w:eastAsiaTheme="majorEastAsia" w:hAnsi="Arial" w:cstheme="majorBidi"/>
          <w:b/>
          <w:sz w:val="22"/>
          <w:szCs w:val="22"/>
          <w:lang w:eastAsia="de-CH"/>
        </w:rPr>
        <w:t>Volketswil</w:t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C97CF9">
        <w:rPr>
          <w:rFonts w:ascii="Arial" w:eastAsiaTheme="majorEastAsia" w:hAnsi="Arial" w:cstheme="majorBidi"/>
          <w:b/>
          <w:sz w:val="22"/>
          <w:szCs w:val="22"/>
          <w:lang w:eastAsia="de-CH"/>
        </w:rPr>
        <w:t>19</w:t>
      </w:r>
      <w:r w:rsidR="006A7BEE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6C3504">
        <w:rPr>
          <w:rFonts w:ascii="Arial" w:eastAsiaTheme="majorEastAsia" w:hAnsi="Arial" w:cstheme="majorBidi"/>
          <w:b/>
          <w:sz w:val="22"/>
          <w:szCs w:val="22"/>
          <w:lang w:eastAsia="de-CH"/>
        </w:rPr>
        <w:t>00</w:t>
      </w:r>
    </w:p>
    <w:p w14:paraId="2F3D7788" w14:textId="6FF4426C" w:rsidR="002C5B32" w:rsidRPr="00E1388A" w:rsidRDefault="002C5B32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Mo.</w:t>
      </w:r>
      <w:r w:rsidR="003C3364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</w:t>
      </w:r>
      <w:r w:rsidR="009B49C6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3C3364">
        <w:rPr>
          <w:rFonts w:ascii="Arial" w:eastAsiaTheme="majorEastAsia" w:hAnsi="Arial" w:cstheme="majorBidi"/>
          <w:b/>
          <w:sz w:val="22"/>
          <w:szCs w:val="22"/>
          <w:lang w:eastAsia="de-CH"/>
        </w:rPr>
        <w:t>6</w:t>
      </w:r>
      <w:r w:rsidR="009B49C6">
        <w:rPr>
          <w:rFonts w:ascii="Arial" w:eastAsiaTheme="majorEastAsia" w:hAnsi="Arial" w:cstheme="majorBidi"/>
          <w:b/>
          <w:sz w:val="22"/>
          <w:szCs w:val="22"/>
          <w:lang w:eastAsia="de-CH"/>
        </w:rPr>
        <w:t>.02</w:t>
      </w:r>
      <w:r w:rsidR="009B49C6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Höck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Rest</w:t>
      </w:r>
      <w:r w:rsidR="00560A3D">
        <w:rPr>
          <w:rFonts w:ascii="Arial" w:eastAsiaTheme="majorEastAsia" w:hAnsi="Arial" w:cstheme="majorBidi"/>
          <w:b/>
          <w:sz w:val="22"/>
          <w:szCs w:val="22"/>
          <w:lang w:eastAsia="de-CH"/>
        </w:rPr>
        <w:t>.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Krone Greifensee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9</w:t>
      </w:r>
      <w:r w:rsidR="006A7BEE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9066EC">
        <w:rPr>
          <w:rFonts w:ascii="Arial" w:eastAsiaTheme="majorEastAsia" w:hAnsi="Arial" w:cstheme="majorBidi"/>
          <w:b/>
          <w:sz w:val="22"/>
          <w:szCs w:val="22"/>
          <w:lang w:eastAsia="de-CH"/>
        </w:rPr>
        <w:t>00</w:t>
      </w:r>
    </w:p>
    <w:p w14:paraId="04300E83" w14:textId="77777777" w:rsidR="00D8066F" w:rsidRPr="00E1388A" w:rsidRDefault="00D8066F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52E76D06" w14:textId="08A52C96" w:rsidR="002C5B32" w:rsidRPr="00E1388A" w:rsidRDefault="002C5B32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9B49C6">
        <w:rPr>
          <w:rFonts w:ascii="Arial" w:eastAsiaTheme="majorEastAsia" w:hAnsi="Arial" w:cstheme="majorBidi"/>
          <w:b/>
          <w:sz w:val="22"/>
          <w:szCs w:val="22"/>
          <w:lang w:eastAsia="de-CH"/>
        </w:rPr>
        <w:t>0</w:t>
      </w:r>
      <w:r w:rsidR="00AF483B">
        <w:rPr>
          <w:rFonts w:ascii="Arial" w:eastAsiaTheme="majorEastAsia" w:hAnsi="Arial" w:cstheme="majorBidi"/>
          <w:b/>
          <w:sz w:val="22"/>
          <w:szCs w:val="22"/>
          <w:lang w:eastAsia="de-CH"/>
        </w:rPr>
        <w:t>2</w:t>
      </w:r>
      <w:r w:rsidR="009B49C6">
        <w:rPr>
          <w:rFonts w:ascii="Arial" w:eastAsiaTheme="majorEastAsia" w:hAnsi="Arial" w:cstheme="majorBidi"/>
          <w:b/>
          <w:sz w:val="22"/>
          <w:szCs w:val="22"/>
          <w:lang w:eastAsia="de-CH"/>
        </w:rPr>
        <w:t>.03</w:t>
      </w:r>
      <w:r w:rsidR="009B49C6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Höck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Rest. Krone Greifensee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9:00</w:t>
      </w:r>
    </w:p>
    <w:p w14:paraId="1F3C577C" w14:textId="6C97E2E8" w:rsidR="002C5B32" w:rsidRPr="00E1388A" w:rsidRDefault="002C5B32" w:rsidP="00DF3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9B49C6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6609AC">
        <w:rPr>
          <w:rFonts w:ascii="Arial" w:eastAsiaTheme="majorEastAsia" w:hAnsi="Arial" w:cstheme="majorBidi"/>
          <w:b/>
          <w:sz w:val="22"/>
          <w:szCs w:val="22"/>
          <w:lang w:eastAsia="de-CH"/>
        </w:rPr>
        <w:t>6</w:t>
      </w:r>
      <w:r w:rsidR="009B49C6">
        <w:rPr>
          <w:rFonts w:ascii="Arial" w:eastAsiaTheme="majorEastAsia" w:hAnsi="Arial" w:cstheme="majorBidi"/>
          <w:b/>
          <w:sz w:val="22"/>
          <w:szCs w:val="22"/>
          <w:lang w:eastAsia="de-CH"/>
        </w:rPr>
        <w:t>.03</w:t>
      </w:r>
      <w:r w:rsidR="009B49C6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Höck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Rest</w:t>
      </w:r>
      <w:r w:rsidR="00560A3D">
        <w:rPr>
          <w:rFonts w:ascii="Arial" w:eastAsiaTheme="majorEastAsia" w:hAnsi="Arial" w:cstheme="majorBidi"/>
          <w:b/>
          <w:sz w:val="22"/>
          <w:szCs w:val="22"/>
          <w:lang w:eastAsia="de-CH"/>
        </w:rPr>
        <w:t>.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Krone Greifensee</w:t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                 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9:00</w:t>
      </w:r>
      <w:r w:rsidR="00DF3AF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</w:p>
    <w:p w14:paraId="78F037AC" w14:textId="77777777" w:rsidR="00D8066F" w:rsidRPr="00E1388A" w:rsidRDefault="00D8066F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44AB71A2" w14:textId="19E8C130" w:rsidR="006A0428" w:rsidRDefault="002C5B32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7D1E5C">
        <w:rPr>
          <w:rFonts w:ascii="Arial" w:eastAsiaTheme="majorEastAsia" w:hAnsi="Arial" w:cstheme="majorBidi"/>
          <w:b/>
          <w:sz w:val="22"/>
          <w:szCs w:val="22"/>
          <w:lang w:eastAsia="de-CH"/>
        </w:rPr>
        <w:t>13</w:t>
      </w:r>
      <w:r w:rsidR="001C439B">
        <w:rPr>
          <w:rFonts w:ascii="Arial" w:eastAsiaTheme="majorEastAsia" w:hAnsi="Arial" w:cstheme="majorBidi"/>
          <w:b/>
          <w:sz w:val="22"/>
          <w:szCs w:val="22"/>
          <w:lang w:eastAsia="de-CH"/>
        </w:rPr>
        <w:t>.04</w:t>
      </w:r>
      <w:r w:rsidR="001C439B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D8066F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Höck</w:t>
      </w:r>
      <w:r w:rsidR="00CA3349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CA3349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CA3349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CA3349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Rest. Krone Greifensee</w:t>
      </w:r>
      <w:r w:rsidR="00CA3349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CA3349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9:00</w:t>
      </w:r>
    </w:p>
    <w:p w14:paraId="64EC98EB" w14:textId="11481F4A" w:rsidR="00DF3AFF" w:rsidRPr="00DF3AFF" w:rsidRDefault="00DF3AFF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DF3AFF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302529">
        <w:rPr>
          <w:rFonts w:ascii="Arial" w:eastAsiaTheme="majorEastAsia" w:hAnsi="Arial" w:cstheme="majorBidi"/>
          <w:b/>
          <w:sz w:val="22"/>
          <w:szCs w:val="22"/>
          <w:lang w:eastAsia="de-CH"/>
        </w:rPr>
        <w:t>20</w:t>
      </w:r>
      <w:r w:rsidR="001C439B">
        <w:rPr>
          <w:rFonts w:ascii="Arial" w:eastAsiaTheme="majorEastAsia" w:hAnsi="Arial" w:cstheme="majorBidi"/>
          <w:b/>
          <w:sz w:val="22"/>
          <w:szCs w:val="22"/>
          <w:lang w:eastAsia="de-CH"/>
        </w:rPr>
        <w:t>.04</w:t>
      </w:r>
      <w:r w:rsidR="001C439B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DF3AF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Höck</w:t>
      </w:r>
      <w:r w:rsidRPr="00DF3AF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DF3AF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DF3AF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DF3AF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Rest. K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rone Greifensee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4A659D">
        <w:rPr>
          <w:rFonts w:ascii="Arial" w:eastAsiaTheme="majorEastAsia" w:hAnsi="Arial" w:cstheme="majorBidi"/>
          <w:b/>
          <w:sz w:val="22"/>
          <w:szCs w:val="22"/>
          <w:lang w:eastAsia="de-CH"/>
        </w:rPr>
        <w:t>9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4A659D">
        <w:rPr>
          <w:rFonts w:ascii="Arial" w:eastAsiaTheme="majorEastAsia" w:hAnsi="Arial" w:cstheme="majorBidi"/>
          <w:b/>
          <w:sz w:val="22"/>
          <w:szCs w:val="22"/>
          <w:lang w:eastAsia="de-CH"/>
        </w:rPr>
        <w:t>00</w:t>
      </w:r>
    </w:p>
    <w:p w14:paraId="0DDDF4E1" w14:textId="16E50CFD" w:rsidR="00CA3349" w:rsidRPr="00E1388A" w:rsidRDefault="006A0428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C97CF9">
        <w:rPr>
          <w:rFonts w:ascii="Arial" w:eastAsiaTheme="majorEastAsia" w:hAnsi="Arial" w:cstheme="majorBidi"/>
          <w:b/>
          <w:sz w:val="22"/>
          <w:szCs w:val="22"/>
          <w:lang w:eastAsia="de-CH"/>
        </w:rPr>
        <w:t>Sa.</w:t>
      </w:r>
      <w:r w:rsidR="00CA3349" w:rsidRPr="00C97CF9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</w:t>
      </w:r>
      <w:r w:rsidR="00D8066F" w:rsidRPr="00C97CF9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</w:t>
      </w:r>
      <w:r w:rsidR="00CA3349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2</w:t>
      </w:r>
      <w:r w:rsidR="003C69C5">
        <w:rPr>
          <w:rFonts w:ascii="Arial" w:eastAsiaTheme="majorEastAsia" w:hAnsi="Arial" w:cstheme="majorBidi"/>
          <w:b/>
          <w:sz w:val="22"/>
          <w:szCs w:val="22"/>
          <w:lang w:eastAsia="de-CH"/>
        </w:rPr>
        <w:t>5</w:t>
      </w:r>
      <w:r w:rsidR="001C439B">
        <w:rPr>
          <w:rFonts w:ascii="Arial" w:eastAsiaTheme="majorEastAsia" w:hAnsi="Arial" w:cstheme="majorBidi"/>
          <w:b/>
          <w:sz w:val="22"/>
          <w:szCs w:val="22"/>
          <w:lang w:eastAsia="de-CH"/>
        </w:rPr>
        <w:t>.04</w:t>
      </w:r>
      <w:r w:rsidR="001C439B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CA3349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Ansurfen mit Nachbarclub</w:t>
      </w:r>
      <w:r w:rsidR="00282625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Surf</w:t>
      </w:r>
      <w:r w:rsidR="00A467FA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wiese</w:t>
      </w:r>
      <w:r w:rsidR="00723D63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Greifensee</w:t>
      </w:r>
      <w:r w:rsidR="00CA3349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6F0C50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6F0C50">
        <w:rPr>
          <w:rFonts w:ascii="Arial" w:eastAsiaTheme="majorEastAsia" w:hAnsi="Arial" w:cstheme="majorBidi"/>
          <w:b/>
          <w:sz w:val="22"/>
          <w:szCs w:val="22"/>
          <w:lang w:eastAsia="de-CH"/>
        </w:rPr>
        <w:t>00</w:t>
      </w:r>
    </w:p>
    <w:p w14:paraId="0E11231F" w14:textId="77777777" w:rsidR="00D8066F" w:rsidRPr="00E1388A" w:rsidRDefault="00D8066F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6DEFCC4B" w14:textId="6C2FF4BD" w:rsidR="00A467FA" w:rsidRDefault="00A467FA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6D08B3">
        <w:rPr>
          <w:rFonts w:ascii="Arial" w:eastAsiaTheme="majorEastAsia" w:hAnsi="Arial" w:cstheme="majorBidi"/>
          <w:b/>
          <w:sz w:val="22"/>
          <w:szCs w:val="22"/>
          <w:lang w:eastAsia="de-CH"/>
        </w:rPr>
        <w:t>0</w:t>
      </w:r>
      <w:r w:rsidR="00A817CC">
        <w:rPr>
          <w:rFonts w:ascii="Arial" w:eastAsiaTheme="majorEastAsia" w:hAnsi="Arial" w:cstheme="majorBidi"/>
          <w:b/>
          <w:sz w:val="22"/>
          <w:szCs w:val="22"/>
          <w:lang w:eastAsia="de-CH"/>
        </w:rPr>
        <w:t>4</w:t>
      </w:r>
      <w:r w:rsidR="001C439B">
        <w:rPr>
          <w:rFonts w:ascii="Arial" w:eastAsiaTheme="majorEastAsia" w:hAnsi="Arial" w:cstheme="majorBidi"/>
          <w:b/>
          <w:sz w:val="22"/>
          <w:szCs w:val="22"/>
          <w:lang w:eastAsia="de-CH"/>
        </w:rPr>
        <w:t>.05</w:t>
      </w:r>
      <w:r w:rsidR="001C439B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9E3F27">
        <w:rPr>
          <w:rFonts w:ascii="Arial" w:eastAsiaTheme="majorEastAsia" w:hAnsi="Arial" w:cstheme="majorBidi"/>
          <w:b/>
          <w:sz w:val="22"/>
          <w:szCs w:val="22"/>
          <w:lang w:eastAsia="de-CH"/>
        </w:rPr>
        <w:t>Grill</w:t>
      </w:r>
      <w:r w:rsidR="00EE5CE3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anfeuern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>/</w:t>
      </w:r>
      <w:r w:rsidR="003E3C47">
        <w:rPr>
          <w:rFonts w:ascii="Arial" w:eastAsiaTheme="majorEastAsia" w:hAnsi="Arial" w:cstheme="majorBidi"/>
          <w:b/>
          <w:sz w:val="22"/>
          <w:szCs w:val="22"/>
          <w:lang w:eastAsia="de-CH"/>
        </w:rPr>
        <w:t>Herbert</w:t>
      </w:r>
      <w:r w:rsidR="006D08B3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  </w:t>
      </w:r>
      <w:r w:rsidR="009E3F2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6D08B3">
        <w:rPr>
          <w:rFonts w:ascii="Arial" w:eastAsiaTheme="majorEastAsia" w:hAnsi="Arial" w:cstheme="majorBidi"/>
          <w:b/>
          <w:sz w:val="22"/>
          <w:szCs w:val="22"/>
          <w:lang w:eastAsia="de-CH"/>
        </w:rPr>
        <w:t>Surfwiese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Greifensee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6D08B3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6D08B3">
        <w:rPr>
          <w:rFonts w:ascii="Arial" w:eastAsiaTheme="majorEastAsia" w:hAnsi="Arial" w:cstheme="majorBidi"/>
          <w:b/>
          <w:sz w:val="22"/>
          <w:szCs w:val="22"/>
          <w:lang w:eastAsia="de-CH"/>
        </w:rPr>
        <w:t>30</w:t>
      </w:r>
    </w:p>
    <w:p w14:paraId="59984279" w14:textId="7D6CCD61" w:rsidR="001C439B" w:rsidRDefault="001C439B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2137CC">
        <w:rPr>
          <w:rFonts w:ascii="Arial" w:eastAsiaTheme="majorEastAsia" w:hAnsi="Arial" w:cstheme="majorBidi"/>
          <w:b/>
          <w:sz w:val="22"/>
          <w:szCs w:val="22"/>
          <w:lang w:eastAsia="de-CH"/>
        </w:rPr>
        <w:t>18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.05</w:t>
      </w:r>
      <w:r w:rsidR="009E3F2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9E3F2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Grill anfeuern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>/</w:t>
      </w:r>
      <w:r w:rsidR="00F764FC">
        <w:rPr>
          <w:rFonts w:ascii="Arial" w:eastAsiaTheme="majorEastAsia" w:hAnsi="Arial" w:cstheme="majorBidi"/>
          <w:b/>
          <w:sz w:val="22"/>
          <w:szCs w:val="22"/>
          <w:lang w:eastAsia="de-CH"/>
        </w:rPr>
        <w:t>Dani Bär</w:t>
      </w:r>
      <w:r w:rsidR="009E3F2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Surfwiese Greifensee</w:t>
      </w:r>
      <w:r w:rsidR="009E3F2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9E3F27">
        <w:rPr>
          <w:rFonts w:ascii="Arial" w:eastAsiaTheme="majorEastAsia" w:hAnsi="Arial" w:cstheme="majorBidi"/>
          <w:b/>
          <w:sz w:val="22"/>
          <w:szCs w:val="22"/>
          <w:lang w:eastAsia="de-CH"/>
        </w:rPr>
        <w:t>17:30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</w:p>
    <w:p w14:paraId="64B3137F" w14:textId="77777777" w:rsidR="00367BA4" w:rsidRDefault="00367BA4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53A36DE4" w14:textId="144DF693" w:rsidR="00D8066F" w:rsidRPr="00E1388A" w:rsidRDefault="00DF3AFF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Mo. 0</w:t>
      </w:r>
      <w:r w:rsidR="00734971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>.06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Grill 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>a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nfeuern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>/</w:t>
      </w:r>
      <w:r w:rsidR="00B36A42">
        <w:rPr>
          <w:rFonts w:ascii="Arial" w:eastAsiaTheme="majorEastAsia" w:hAnsi="Arial" w:cstheme="majorBidi"/>
          <w:b/>
          <w:sz w:val="22"/>
          <w:szCs w:val="22"/>
          <w:lang w:eastAsia="de-CH"/>
        </w:rPr>
        <w:t>Ha</w:t>
      </w:r>
      <w:r w:rsidR="00D549D3">
        <w:rPr>
          <w:rFonts w:ascii="Arial" w:eastAsiaTheme="majorEastAsia" w:hAnsi="Arial" w:cstheme="majorBidi"/>
          <w:b/>
          <w:sz w:val="22"/>
          <w:szCs w:val="22"/>
          <w:lang w:eastAsia="de-CH"/>
        </w:rPr>
        <w:t>ns Tsch.</w:t>
      </w:r>
      <w:r w:rsidR="00B36A42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Surfwiese Greifensee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CE1AF9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CE1AF9">
        <w:rPr>
          <w:rFonts w:ascii="Arial" w:eastAsiaTheme="majorEastAsia" w:hAnsi="Arial" w:cstheme="majorBidi"/>
          <w:b/>
          <w:sz w:val="22"/>
          <w:szCs w:val="22"/>
          <w:lang w:eastAsia="de-CH"/>
        </w:rPr>
        <w:t>3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0</w:t>
      </w:r>
    </w:p>
    <w:p w14:paraId="3133B8A8" w14:textId="39181D1F" w:rsidR="00D8066F" w:rsidRPr="00E1388A" w:rsidRDefault="00D8066F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Mo. 1</w:t>
      </w:r>
      <w:r w:rsidR="00D6309A">
        <w:rPr>
          <w:rFonts w:ascii="Arial" w:eastAsiaTheme="majorEastAsia" w:hAnsi="Arial" w:cstheme="majorBidi"/>
          <w:b/>
          <w:sz w:val="22"/>
          <w:szCs w:val="22"/>
          <w:lang w:eastAsia="de-CH"/>
        </w:rPr>
        <w:t>5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>.06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05122B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Grill 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>a</w:t>
      </w:r>
      <w:r w:rsidR="0005122B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nfeuern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>/</w:t>
      </w:r>
      <w:proofErr w:type="spellStart"/>
      <w:r w:rsidR="00A655EC">
        <w:rPr>
          <w:rFonts w:ascii="Arial" w:eastAsiaTheme="majorEastAsia" w:hAnsi="Arial" w:cstheme="majorBidi"/>
          <w:b/>
          <w:sz w:val="22"/>
          <w:szCs w:val="22"/>
          <w:lang w:eastAsia="de-CH"/>
        </w:rPr>
        <w:t>Giorgio&amp;R</w:t>
      </w:r>
      <w:proofErr w:type="spellEnd"/>
      <w:r w:rsidR="0005122B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Surfwiese Greifensee</w:t>
      </w:r>
      <w:r w:rsidR="0005122B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05122B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8B2705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 w:rsidR="004A659D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8B2705">
        <w:rPr>
          <w:rFonts w:ascii="Arial" w:eastAsiaTheme="majorEastAsia" w:hAnsi="Arial" w:cstheme="majorBidi"/>
          <w:b/>
          <w:sz w:val="22"/>
          <w:szCs w:val="22"/>
          <w:lang w:eastAsia="de-CH"/>
        </w:rPr>
        <w:t>3</w:t>
      </w:r>
      <w:r w:rsidR="0005122B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0</w:t>
      </w:r>
    </w:p>
    <w:p w14:paraId="52DF1D82" w14:textId="547BDFDD" w:rsidR="00820363" w:rsidRPr="00E1388A" w:rsidRDefault="00820363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71DFA2DB" w14:textId="6D21EEB3" w:rsidR="00820363" w:rsidRPr="00E1388A" w:rsidRDefault="00820363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Mo. 0</w:t>
      </w:r>
      <w:r w:rsidR="00340631">
        <w:rPr>
          <w:rFonts w:ascii="Arial" w:eastAsiaTheme="majorEastAsia" w:hAnsi="Arial" w:cstheme="majorBidi"/>
          <w:b/>
          <w:sz w:val="22"/>
          <w:szCs w:val="22"/>
          <w:lang w:eastAsia="de-CH"/>
        </w:rPr>
        <w:t>6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>.07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173782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Grill 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>a</w:t>
      </w:r>
      <w:r w:rsidR="00173782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nfeuern</w:t>
      </w:r>
      <w:r w:rsidR="001213C0">
        <w:rPr>
          <w:rFonts w:ascii="Arial" w:eastAsiaTheme="majorEastAsia" w:hAnsi="Arial" w:cstheme="majorBidi"/>
          <w:b/>
          <w:sz w:val="22"/>
          <w:szCs w:val="22"/>
          <w:lang w:eastAsia="de-CH"/>
        </w:rPr>
        <w:t>/</w:t>
      </w:r>
      <w:r w:rsidR="003F485F">
        <w:rPr>
          <w:rFonts w:ascii="Arial" w:eastAsiaTheme="majorEastAsia" w:hAnsi="Arial" w:cstheme="majorBidi"/>
          <w:b/>
          <w:sz w:val="22"/>
          <w:szCs w:val="22"/>
          <w:lang w:eastAsia="de-CH"/>
        </w:rPr>
        <w:t>Willy Eicher</w:t>
      </w:r>
      <w:r w:rsidR="00173782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Surfwiese Greifensee</w:t>
      </w:r>
      <w:r w:rsidR="00173782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173782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5F2822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 w:rsidR="00173782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5F2822">
        <w:rPr>
          <w:rFonts w:ascii="Arial" w:eastAsiaTheme="majorEastAsia" w:hAnsi="Arial" w:cstheme="majorBidi"/>
          <w:b/>
          <w:sz w:val="22"/>
          <w:szCs w:val="22"/>
          <w:lang w:eastAsia="de-CH"/>
        </w:rPr>
        <w:t>3</w:t>
      </w:r>
      <w:r w:rsidR="00173782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0</w:t>
      </w:r>
    </w:p>
    <w:p w14:paraId="7AF7B616" w14:textId="49CF2AF5" w:rsidR="008D747A" w:rsidRDefault="008D747A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Mo.</w:t>
      </w:r>
      <w:r w:rsidR="00245188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2</w:t>
      </w:r>
      <w:r w:rsidR="00633F99">
        <w:rPr>
          <w:rFonts w:ascii="Arial" w:eastAsiaTheme="majorEastAsia" w:hAnsi="Arial" w:cstheme="majorBidi"/>
          <w:b/>
          <w:sz w:val="22"/>
          <w:szCs w:val="22"/>
          <w:lang w:eastAsia="de-CH"/>
        </w:rPr>
        <w:t>0</w:t>
      </w:r>
      <w:r w:rsidR="00245188">
        <w:rPr>
          <w:rFonts w:ascii="Arial" w:eastAsiaTheme="majorEastAsia" w:hAnsi="Arial" w:cstheme="majorBidi"/>
          <w:b/>
          <w:sz w:val="22"/>
          <w:szCs w:val="22"/>
          <w:lang w:eastAsia="de-CH"/>
        </w:rPr>
        <w:t>.07</w:t>
      </w:r>
      <w:r w:rsidR="00245188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Grill </w:t>
      </w:r>
      <w:r w:rsidR="00245188">
        <w:rPr>
          <w:rFonts w:ascii="Arial" w:eastAsiaTheme="majorEastAsia" w:hAnsi="Arial" w:cstheme="majorBidi"/>
          <w:b/>
          <w:sz w:val="22"/>
          <w:szCs w:val="22"/>
          <w:lang w:eastAsia="de-CH"/>
        </w:rPr>
        <w:t>a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n</w:t>
      </w:r>
      <w:r w:rsidR="009F52C4">
        <w:rPr>
          <w:rFonts w:ascii="Arial" w:eastAsiaTheme="majorEastAsia" w:hAnsi="Arial" w:cstheme="majorBidi"/>
          <w:b/>
          <w:sz w:val="22"/>
          <w:szCs w:val="22"/>
          <w:lang w:eastAsia="de-CH"/>
        </w:rPr>
        <w:t>feuern</w:t>
      </w:r>
      <w:r w:rsidR="0046069A">
        <w:rPr>
          <w:rFonts w:ascii="Arial" w:eastAsiaTheme="majorEastAsia" w:hAnsi="Arial" w:cstheme="majorBidi"/>
          <w:b/>
          <w:sz w:val="22"/>
          <w:szCs w:val="22"/>
          <w:lang w:eastAsia="de-CH"/>
        </w:rPr>
        <w:t>/Heiner</w:t>
      </w:r>
      <w:r w:rsidR="00245188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S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urfwiese Greifensee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4A659D">
        <w:rPr>
          <w:rFonts w:ascii="Arial" w:eastAsiaTheme="majorEastAsia" w:hAnsi="Arial" w:cstheme="majorBidi"/>
          <w:b/>
          <w:sz w:val="22"/>
          <w:szCs w:val="22"/>
          <w:lang w:eastAsia="de-CH"/>
        </w:rPr>
        <w:t>7.30</w:t>
      </w:r>
    </w:p>
    <w:p w14:paraId="5AE4ABED" w14:textId="77777777" w:rsidR="007D45B4" w:rsidRDefault="007D45B4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7D63D2D8" w14:textId="2BAFE26E" w:rsidR="00DF3AFF" w:rsidRPr="00E1388A" w:rsidRDefault="00DF3AFF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Mo. 0</w:t>
      </w:r>
      <w:r w:rsidR="00B36A42">
        <w:rPr>
          <w:rFonts w:ascii="Arial" w:eastAsiaTheme="majorEastAsia" w:hAnsi="Arial" w:cstheme="majorBidi"/>
          <w:b/>
          <w:sz w:val="22"/>
          <w:szCs w:val="22"/>
          <w:lang w:eastAsia="de-CH"/>
        </w:rPr>
        <w:t>3</w:t>
      </w:r>
      <w:r w:rsidR="00863F8F">
        <w:rPr>
          <w:rFonts w:ascii="Arial" w:eastAsiaTheme="majorEastAsia" w:hAnsi="Arial" w:cstheme="majorBidi"/>
          <w:b/>
          <w:sz w:val="22"/>
          <w:szCs w:val="22"/>
          <w:lang w:eastAsia="de-CH"/>
        </w:rPr>
        <w:t>.08</w:t>
      </w:r>
      <w:r w:rsidR="00863F8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Grill</w:t>
      </w:r>
      <w:r w:rsidR="0051043F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a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nfeuern</w:t>
      </w:r>
      <w:r w:rsidR="005A538F">
        <w:rPr>
          <w:rFonts w:ascii="Arial" w:eastAsiaTheme="majorEastAsia" w:hAnsi="Arial" w:cstheme="majorBidi"/>
          <w:b/>
          <w:sz w:val="22"/>
          <w:szCs w:val="22"/>
          <w:lang w:eastAsia="de-CH"/>
        </w:rPr>
        <w:t>/</w:t>
      </w:r>
      <w:r w:rsidR="00014373">
        <w:rPr>
          <w:rFonts w:ascii="Arial" w:eastAsiaTheme="majorEastAsia" w:hAnsi="Arial" w:cstheme="majorBidi"/>
          <w:b/>
          <w:sz w:val="22"/>
          <w:szCs w:val="22"/>
          <w:lang w:eastAsia="de-CH"/>
        </w:rPr>
        <w:t>Sylvie</w:t>
      </w:r>
      <w:r w:rsidR="00014373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Surfwiese Greifensee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E04D30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E04D30">
        <w:rPr>
          <w:rFonts w:ascii="Arial" w:eastAsiaTheme="majorEastAsia" w:hAnsi="Arial" w:cstheme="majorBidi"/>
          <w:b/>
          <w:sz w:val="22"/>
          <w:szCs w:val="22"/>
          <w:lang w:eastAsia="de-CH"/>
        </w:rPr>
        <w:t>30</w:t>
      </w:r>
    </w:p>
    <w:p w14:paraId="2414524A" w14:textId="158E5F3E" w:rsidR="00150461" w:rsidRPr="00E1388A" w:rsidRDefault="00150461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4C6D08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BC4664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 w:rsidR="00863F8F">
        <w:rPr>
          <w:rFonts w:ascii="Arial" w:eastAsiaTheme="majorEastAsia" w:hAnsi="Arial" w:cstheme="majorBidi"/>
          <w:b/>
          <w:sz w:val="22"/>
          <w:szCs w:val="22"/>
          <w:lang w:eastAsia="de-CH"/>
        </w:rPr>
        <w:t>.08</w:t>
      </w:r>
      <w:r w:rsidR="005D1DC8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</w:t>
      </w:r>
      <w:r w:rsidR="005D1DC8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Grill </w:t>
      </w:r>
      <w:r w:rsidR="00701A18">
        <w:rPr>
          <w:rFonts w:ascii="Arial" w:eastAsiaTheme="majorEastAsia" w:hAnsi="Arial" w:cstheme="majorBidi"/>
          <w:b/>
          <w:sz w:val="22"/>
          <w:szCs w:val="22"/>
          <w:lang w:eastAsia="de-CH"/>
        </w:rPr>
        <w:t>a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nfeuern</w:t>
      </w:r>
      <w:r w:rsidR="005A538F">
        <w:rPr>
          <w:rFonts w:ascii="Arial" w:eastAsiaTheme="majorEastAsia" w:hAnsi="Arial" w:cstheme="majorBidi"/>
          <w:b/>
          <w:sz w:val="22"/>
          <w:szCs w:val="22"/>
          <w:lang w:eastAsia="de-CH"/>
        </w:rPr>
        <w:t>/</w:t>
      </w:r>
      <w:r w:rsidR="004A7BC3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Willy </w:t>
      </w:r>
      <w:r w:rsidR="00BC4664">
        <w:rPr>
          <w:rFonts w:ascii="Arial" w:eastAsiaTheme="majorEastAsia" w:hAnsi="Arial" w:cstheme="majorBidi"/>
          <w:b/>
          <w:sz w:val="22"/>
          <w:szCs w:val="22"/>
          <w:lang w:eastAsia="de-CH"/>
        </w:rPr>
        <w:t>Bop.</w:t>
      </w:r>
      <w:r w:rsidR="001015F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Surfwiese Greifensee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4C6D08">
        <w:rPr>
          <w:rFonts w:ascii="Arial" w:eastAsiaTheme="majorEastAsia" w:hAnsi="Arial" w:cstheme="majorBidi"/>
          <w:b/>
          <w:sz w:val="22"/>
          <w:szCs w:val="22"/>
          <w:lang w:eastAsia="de-CH"/>
        </w:rPr>
        <w:t>7:30</w:t>
      </w:r>
    </w:p>
    <w:p w14:paraId="727F18AE" w14:textId="11E899BB" w:rsidR="00DE0301" w:rsidRPr="0031410E" w:rsidRDefault="00DE0301" w:rsidP="0044253A">
      <w:pPr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</w:pPr>
      <w:r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Sa.</w:t>
      </w:r>
      <w:r w:rsidR="008E6013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 xml:space="preserve"> </w:t>
      </w:r>
      <w:r w:rsidR="00C77F34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 xml:space="preserve"> </w:t>
      </w:r>
      <w:r w:rsidR="008E6013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2</w:t>
      </w:r>
      <w:r w:rsidR="00BC4664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2</w:t>
      </w:r>
      <w:r w:rsidR="00D14C57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.08</w:t>
      </w:r>
      <w:r w:rsidR="00D14C57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proofErr w:type="spellStart"/>
      <w:r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Sihlsee</w:t>
      </w:r>
      <w:proofErr w:type="spellEnd"/>
      <w:r w:rsidR="00D14C57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-Regatta</w:t>
      </w:r>
      <w:r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 xml:space="preserve"> UBS</w:t>
      </w:r>
      <w:r w:rsidR="00A83886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 xml:space="preserve"> prov.</w:t>
      </w:r>
      <w:r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  <w:t>Willerze</w:t>
      </w:r>
      <w:r w:rsidR="00CE6DD5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l</w:t>
      </w:r>
      <w:r w:rsidR="00A83886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l</w:t>
      </w:r>
      <w:r w:rsidR="00A83886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="00A83886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="00D14C57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="003766C5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="00D14C57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11:00</w:t>
      </w:r>
      <w:r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</w:p>
    <w:p w14:paraId="0065FBCC" w14:textId="637974F5" w:rsidR="008E6013" w:rsidRPr="00E1388A" w:rsidRDefault="008E6013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24B3538B" w14:textId="235E43FF" w:rsidR="00C77F34" w:rsidRDefault="008E6013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Mo. 0</w:t>
      </w:r>
      <w:r w:rsidR="00D549D3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 w:rsidR="005A538F">
        <w:rPr>
          <w:rFonts w:ascii="Arial" w:eastAsiaTheme="majorEastAsia" w:hAnsi="Arial" w:cstheme="majorBidi"/>
          <w:b/>
          <w:sz w:val="22"/>
          <w:szCs w:val="22"/>
          <w:lang w:eastAsia="de-CH"/>
        </w:rPr>
        <w:t>.</w:t>
      </w:r>
      <w:r w:rsidR="00EE57B9">
        <w:rPr>
          <w:rFonts w:ascii="Arial" w:eastAsiaTheme="majorEastAsia" w:hAnsi="Arial" w:cstheme="majorBidi"/>
          <w:b/>
          <w:sz w:val="22"/>
          <w:szCs w:val="22"/>
          <w:lang w:eastAsia="de-CH"/>
        </w:rPr>
        <w:t>0</w:t>
      </w:r>
      <w:r w:rsidR="005A538F">
        <w:rPr>
          <w:rFonts w:ascii="Arial" w:eastAsiaTheme="majorEastAsia" w:hAnsi="Arial" w:cstheme="majorBidi"/>
          <w:b/>
          <w:sz w:val="22"/>
          <w:szCs w:val="22"/>
          <w:lang w:eastAsia="de-CH"/>
        </w:rPr>
        <w:t>9</w:t>
      </w:r>
      <w:r w:rsidR="005A538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Grill </w:t>
      </w:r>
      <w:r w:rsidR="005A538F">
        <w:rPr>
          <w:rFonts w:ascii="Arial" w:eastAsiaTheme="majorEastAsia" w:hAnsi="Arial" w:cstheme="majorBidi"/>
          <w:b/>
          <w:sz w:val="22"/>
          <w:szCs w:val="22"/>
          <w:lang w:eastAsia="de-CH"/>
        </w:rPr>
        <w:t>a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nfeuern</w:t>
      </w:r>
      <w:r w:rsidR="005A538F">
        <w:rPr>
          <w:rFonts w:ascii="Arial" w:eastAsiaTheme="majorEastAsia" w:hAnsi="Arial" w:cstheme="majorBidi"/>
          <w:b/>
          <w:sz w:val="22"/>
          <w:szCs w:val="22"/>
          <w:lang w:eastAsia="de-CH"/>
        </w:rPr>
        <w:t>/</w:t>
      </w:r>
      <w:proofErr w:type="spellStart"/>
      <w:r w:rsidR="00622D5E">
        <w:rPr>
          <w:rFonts w:ascii="Arial" w:eastAsiaTheme="majorEastAsia" w:hAnsi="Arial" w:cstheme="majorBidi"/>
          <w:b/>
          <w:sz w:val="22"/>
          <w:szCs w:val="22"/>
          <w:lang w:eastAsia="de-CH"/>
        </w:rPr>
        <w:t>Brüno</w:t>
      </w:r>
      <w:r w:rsidR="00631ECC">
        <w:rPr>
          <w:rFonts w:ascii="Arial" w:eastAsiaTheme="majorEastAsia" w:hAnsi="Arial" w:cstheme="majorBidi"/>
          <w:b/>
          <w:sz w:val="22"/>
          <w:szCs w:val="22"/>
          <w:lang w:eastAsia="de-CH"/>
        </w:rPr>
        <w:t>+Silv</w:t>
      </w:r>
      <w:proofErr w:type="spellEnd"/>
      <w:r w:rsidR="00631ECC">
        <w:rPr>
          <w:rFonts w:ascii="Arial" w:eastAsiaTheme="majorEastAsia" w:hAnsi="Arial" w:cstheme="majorBidi"/>
          <w:b/>
          <w:sz w:val="22"/>
          <w:szCs w:val="22"/>
          <w:lang w:eastAsia="de-CH"/>
        </w:rPr>
        <w:t>.</w:t>
      </w:r>
      <w:r w:rsidR="000118FB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631ECC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</w:t>
      </w:r>
      <w:r w:rsidR="00C77F34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Surfwiese Greifensee</w:t>
      </w:r>
      <w:r w:rsidR="00C77F34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C77F34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544A59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 w:rsidR="00C77F34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544A59">
        <w:rPr>
          <w:rFonts w:ascii="Arial" w:eastAsiaTheme="majorEastAsia" w:hAnsi="Arial" w:cstheme="majorBidi"/>
          <w:b/>
          <w:sz w:val="22"/>
          <w:szCs w:val="22"/>
          <w:lang w:eastAsia="de-CH"/>
        </w:rPr>
        <w:t>30</w:t>
      </w:r>
    </w:p>
    <w:p w14:paraId="00C78751" w14:textId="726355CA" w:rsidR="009C7517" w:rsidRPr="0031410E" w:rsidRDefault="00D94D88" w:rsidP="0044253A">
      <w:pPr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</w:pPr>
      <w:r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Sa</w:t>
      </w:r>
      <w:r w:rsidR="009C7517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 xml:space="preserve">. </w:t>
      </w:r>
      <w:r w:rsidR="00EE57B9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 xml:space="preserve"> </w:t>
      </w:r>
      <w:r w:rsidR="009C7517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1</w:t>
      </w:r>
      <w:r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9</w:t>
      </w:r>
      <w:r w:rsidR="007C7372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.</w:t>
      </w:r>
      <w:r w:rsidR="00EE57B9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0</w:t>
      </w:r>
      <w:r w:rsidR="007C7372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9</w:t>
      </w:r>
      <w:r w:rsidR="007C7372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="009C7517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proofErr w:type="spellStart"/>
      <w:r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Absurfen</w:t>
      </w:r>
      <w:proofErr w:type="spellEnd"/>
      <w:r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/Swissair prov.</w:t>
      </w:r>
      <w:r w:rsidR="00FE5C5F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="000118FB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 xml:space="preserve"> </w:t>
      </w:r>
      <w:r w:rsidR="00FE5C5F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Surfwiese Greifensee</w:t>
      </w:r>
      <w:r w:rsidR="00FE5C5F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="003766C5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="0088706F" w:rsidRPr="0031410E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11.00</w:t>
      </w:r>
    </w:p>
    <w:p w14:paraId="075160C4" w14:textId="67DF2383" w:rsidR="00FE5C5F" w:rsidRPr="00E1388A" w:rsidRDefault="000118FB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Mo</w:t>
      </w:r>
      <w:r w:rsidR="00FE5C5F" w:rsidRPr="004116E7">
        <w:rPr>
          <w:rFonts w:ascii="Arial" w:eastAsiaTheme="majorEastAsia" w:hAnsi="Arial" w:cstheme="majorBidi"/>
          <w:b/>
          <w:sz w:val="22"/>
          <w:szCs w:val="22"/>
          <w:lang w:eastAsia="de-CH"/>
        </w:rPr>
        <w:t>.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</w:t>
      </w:r>
      <w:r w:rsidR="0046009A" w:rsidRPr="004116E7">
        <w:rPr>
          <w:rFonts w:ascii="Arial" w:eastAsiaTheme="majorEastAsia" w:hAnsi="Arial" w:cstheme="majorBidi"/>
          <w:b/>
          <w:sz w:val="22"/>
          <w:szCs w:val="22"/>
          <w:lang w:eastAsia="de-CH"/>
        </w:rPr>
        <w:t>2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EE57B9">
        <w:rPr>
          <w:rFonts w:ascii="Arial" w:eastAsiaTheme="majorEastAsia" w:hAnsi="Arial" w:cstheme="majorBidi"/>
          <w:b/>
          <w:sz w:val="22"/>
          <w:szCs w:val="22"/>
          <w:lang w:eastAsia="de-CH"/>
        </w:rPr>
        <w:t>.</w:t>
      </w:r>
      <w:r w:rsidR="00FC6170">
        <w:rPr>
          <w:rFonts w:ascii="Arial" w:eastAsiaTheme="majorEastAsia" w:hAnsi="Arial" w:cstheme="majorBidi"/>
          <w:b/>
          <w:sz w:val="22"/>
          <w:szCs w:val="22"/>
          <w:lang w:eastAsia="de-CH"/>
        </w:rPr>
        <w:t>0</w:t>
      </w:r>
      <w:r w:rsidR="0046009A" w:rsidRPr="004116E7">
        <w:rPr>
          <w:rFonts w:ascii="Arial" w:eastAsiaTheme="majorEastAsia" w:hAnsi="Arial" w:cstheme="majorBidi"/>
          <w:b/>
          <w:sz w:val="22"/>
          <w:szCs w:val="22"/>
          <w:lang w:eastAsia="de-CH"/>
        </w:rPr>
        <w:t>9</w:t>
      </w:r>
      <w:r w:rsidR="0046009A" w:rsidRPr="004116E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FE5C5F" w:rsidRPr="004116E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Grill anfeuern/</w:t>
      </w:r>
      <w:r w:rsidR="00E63115">
        <w:rPr>
          <w:rFonts w:ascii="Arial" w:eastAsiaTheme="majorEastAsia" w:hAnsi="Arial" w:cstheme="majorBidi"/>
          <w:b/>
          <w:sz w:val="22"/>
          <w:szCs w:val="22"/>
          <w:lang w:eastAsia="de-CH"/>
        </w:rPr>
        <w:t>Werni Hess</w:t>
      </w:r>
      <w:r w:rsidR="00FE5C5F" w:rsidRPr="004116E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</w:t>
      </w:r>
      <w:r w:rsidR="00FE5C5F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Surfwiese Greifensee</w:t>
      </w:r>
      <w:r w:rsidR="00571961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571961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6F0C50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571961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6F0C50">
        <w:rPr>
          <w:rFonts w:ascii="Arial" w:eastAsiaTheme="majorEastAsia" w:hAnsi="Arial" w:cstheme="majorBidi"/>
          <w:b/>
          <w:sz w:val="22"/>
          <w:szCs w:val="22"/>
          <w:lang w:eastAsia="de-CH"/>
        </w:rPr>
        <w:t>00</w:t>
      </w:r>
    </w:p>
    <w:p w14:paraId="0D32B788" w14:textId="6DB78996" w:rsidR="002F6465" w:rsidRPr="00E1388A" w:rsidRDefault="002F6465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35262DA3" w14:textId="76623F9D" w:rsidR="002F6465" w:rsidRPr="00E1388A" w:rsidRDefault="002F6465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Mo. 0</w:t>
      </w:r>
      <w:r w:rsidR="00E63115">
        <w:rPr>
          <w:rFonts w:ascii="Arial" w:eastAsiaTheme="majorEastAsia" w:hAnsi="Arial" w:cstheme="majorBidi"/>
          <w:b/>
          <w:sz w:val="22"/>
          <w:szCs w:val="22"/>
          <w:lang w:eastAsia="de-CH"/>
        </w:rPr>
        <w:t>5</w:t>
      </w:r>
      <w:r w:rsidR="00F52CF0">
        <w:rPr>
          <w:rFonts w:ascii="Arial" w:eastAsiaTheme="majorEastAsia" w:hAnsi="Arial" w:cstheme="majorBidi"/>
          <w:b/>
          <w:sz w:val="22"/>
          <w:szCs w:val="22"/>
          <w:lang w:eastAsia="de-CH"/>
        </w:rPr>
        <w:t>.10.</w:t>
      </w:r>
      <w:r w:rsidR="00F52CF0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Grill </w:t>
      </w:r>
      <w:r w:rsidR="00F52CF0">
        <w:rPr>
          <w:rFonts w:ascii="Arial" w:eastAsiaTheme="majorEastAsia" w:hAnsi="Arial" w:cstheme="majorBidi"/>
          <w:b/>
          <w:sz w:val="22"/>
          <w:szCs w:val="22"/>
          <w:lang w:eastAsia="de-CH"/>
        </w:rPr>
        <w:t>a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nfeuern</w:t>
      </w:r>
      <w:r w:rsidR="00F52CF0">
        <w:rPr>
          <w:rFonts w:ascii="Arial" w:eastAsiaTheme="majorEastAsia" w:hAnsi="Arial" w:cstheme="majorBidi"/>
          <w:b/>
          <w:sz w:val="22"/>
          <w:szCs w:val="22"/>
          <w:lang w:eastAsia="de-CH"/>
        </w:rPr>
        <w:t>/</w:t>
      </w:r>
      <w:r w:rsidR="0093661F">
        <w:rPr>
          <w:rFonts w:ascii="Arial" w:eastAsiaTheme="majorEastAsia" w:hAnsi="Arial" w:cstheme="majorBidi"/>
          <w:b/>
          <w:sz w:val="22"/>
          <w:szCs w:val="22"/>
          <w:lang w:eastAsia="de-CH"/>
        </w:rPr>
        <w:t>Hänni R.</w:t>
      </w:r>
      <w:r w:rsidR="00E6311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Surfwiese Greifensee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7</w:t>
      </w:r>
      <w:r w:rsidR="007B7B20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30</w:t>
      </w:r>
    </w:p>
    <w:p w14:paraId="3CAE1DA6" w14:textId="322F60DF" w:rsidR="00B623DE" w:rsidRPr="00E1388A" w:rsidRDefault="00385A1C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821B36">
        <w:rPr>
          <w:rFonts w:ascii="Arial" w:eastAsiaTheme="majorEastAsia" w:hAnsi="Arial" w:cstheme="majorBidi"/>
          <w:b/>
          <w:sz w:val="22"/>
          <w:szCs w:val="22"/>
          <w:lang w:eastAsia="de-CH"/>
        </w:rPr>
        <w:t>19</w:t>
      </w:r>
      <w:r w:rsidR="00640E63">
        <w:rPr>
          <w:rFonts w:ascii="Arial" w:eastAsiaTheme="majorEastAsia" w:hAnsi="Arial" w:cstheme="majorBidi"/>
          <w:b/>
          <w:sz w:val="22"/>
          <w:szCs w:val="22"/>
          <w:lang w:eastAsia="de-CH"/>
        </w:rPr>
        <w:t>.10.</w:t>
      </w:r>
      <w:r w:rsidR="00640E63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104847">
        <w:rPr>
          <w:rFonts w:ascii="Arial" w:eastAsiaTheme="majorEastAsia" w:hAnsi="Arial" w:cstheme="majorBidi"/>
          <w:b/>
          <w:sz w:val="22"/>
          <w:szCs w:val="22"/>
          <w:lang w:eastAsia="de-CH"/>
        </w:rPr>
        <w:t>Höck</w:t>
      </w:r>
      <w:r w:rsidR="0010484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10484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10484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104847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Rest. Krone Greifensee</w:t>
      </w:r>
      <w:r w:rsidR="00B623DE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B623DE"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7B7B20">
        <w:rPr>
          <w:rFonts w:ascii="Arial" w:eastAsiaTheme="majorEastAsia" w:hAnsi="Arial" w:cstheme="majorBidi"/>
          <w:b/>
          <w:sz w:val="22"/>
          <w:szCs w:val="22"/>
          <w:lang w:eastAsia="de-CH"/>
        </w:rPr>
        <w:t>9:00</w:t>
      </w:r>
    </w:p>
    <w:p w14:paraId="3D7B3D1F" w14:textId="3BE4A8ED" w:rsidR="00815836" w:rsidRPr="00E1388A" w:rsidRDefault="00815836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4E315DB2" w14:textId="482C1844" w:rsidR="00815836" w:rsidRPr="00E1388A" w:rsidRDefault="00815836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Mo.</w:t>
      </w:r>
      <w:r w:rsidR="00C8367F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0</w:t>
      </w:r>
      <w:r w:rsidR="008F0519">
        <w:rPr>
          <w:rFonts w:ascii="Arial" w:eastAsiaTheme="majorEastAsia" w:hAnsi="Arial" w:cstheme="majorBidi"/>
          <w:b/>
          <w:sz w:val="22"/>
          <w:szCs w:val="22"/>
          <w:lang w:eastAsia="de-CH"/>
        </w:rPr>
        <w:t>2</w:t>
      </w:r>
      <w:r w:rsidR="00C8367F">
        <w:rPr>
          <w:rFonts w:ascii="Arial" w:eastAsiaTheme="majorEastAsia" w:hAnsi="Arial" w:cstheme="majorBidi"/>
          <w:b/>
          <w:sz w:val="22"/>
          <w:szCs w:val="22"/>
          <w:lang w:eastAsia="de-CH"/>
        </w:rPr>
        <w:t>.11</w:t>
      </w:r>
      <w:r w:rsidR="00640E63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Kegeln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Parkhotel Wallberg </w:t>
      </w:r>
      <w:r w:rsidR="008E102F">
        <w:rPr>
          <w:rFonts w:ascii="Arial" w:eastAsiaTheme="majorEastAsia" w:hAnsi="Arial" w:cstheme="majorBidi"/>
          <w:b/>
          <w:sz w:val="22"/>
          <w:szCs w:val="22"/>
          <w:lang w:eastAsia="de-CH"/>
        </w:rPr>
        <w:t>Volketswil</w:t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9</w:t>
      </w:r>
      <w:r w:rsidR="006A7BEE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AA6203">
        <w:rPr>
          <w:rFonts w:ascii="Arial" w:eastAsiaTheme="majorEastAsia" w:hAnsi="Arial" w:cstheme="majorBidi"/>
          <w:b/>
          <w:sz w:val="22"/>
          <w:szCs w:val="22"/>
          <w:lang w:eastAsia="de-CH"/>
        </w:rPr>
        <w:t>00</w:t>
      </w:r>
    </w:p>
    <w:p w14:paraId="4FCCA6DE" w14:textId="5EABD280" w:rsidR="00815836" w:rsidRPr="00E1388A" w:rsidRDefault="00815836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1617A4">
        <w:rPr>
          <w:rFonts w:ascii="Arial" w:eastAsiaTheme="majorEastAsia" w:hAnsi="Arial" w:cstheme="majorBidi"/>
          <w:b/>
          <w:sz w:val="22"/>
          <w:szCs w:val="22"/>
          <w:lang w:eastAsia="de-CH"/>
        </w:rPr>
        <w:t>1</w:t>
      </w:r>
      <w:r w:rsidR="008F0519">
        <w:rPr>
          <w:rFonts w:ascii="Arial" w:eastAsiaTheme="majorEastAsia" w:hAnsi="Arial" w:cstheme="majorBidi"/>
          <w:b/>
          <w:sz w:val="22"/>
          <w:szCs w:val="22"/>
          <w:lang w:eastAsia="de-CH"/>
        </w:rPr>
        <w:t>6</w:t>
      </w:r>
      <w:r w:rsidR="00DB417D">
        <w:rPr>
          <w:rFonts w:ascii="Arial" w:eastAsiaTheme="majorEastAsia" w:hAnsi="Arial" w:cstheme="majorBidi"/>
          <w:b/>
          <w:sz w:val="22"/>
          <w:szCs w:val="22"/>
          <w:lang w:eastAsia="de-CH"/>
        </w:rPr>
        <w:t>.11</w:t>
      </w:r>
      <w:r w:rsidR="00DB417D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Kegeln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Parkhotel Wallberg </w:t>
      </w:r>
      <w:r w:rsidR="008E102F">
        <w:rPr>
          <w:rFonts w:ascii="Arial" w:eastAsiaTheme="majorEastAsia" w:hAnsi="Arial" w:cstheme="majorBidi"/>
          <w:b/>
          <w:sz w:val="22"/>
          <w:szCs w:val="22"/>
          <w:lang w:eastAsia="de-CH"/>
        </w:rPr>
        <w:t>Volketswil</w:t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9</w:t>
      </w:r>
      <w:r w:rsidR="006A7BEE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="00AA6203">
        <w:rPr>
          <w:rFonts w:ascii="Arial" w:eastAsiaTheme="majorEastAsia" w:hAnsi="Arial" w:cstheme="majorBidi"/>
          <w:b/>
          <w:sz w:val="22"/>
          <w:szCs w:val="22"/>
          <w:lang w:eastAsia="de-CH"/>
        </w:rPr>
        <w:t>00</w:t>
      </w:r>
    </w:p>
    <w:p w14:paraId="445DA05C" w14:textId="00B764A0" w:rsidR="00815836" w:rsidRPr="00E1388A" w:rsidRDefault="00EF34B6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560A3D">
        <w:rPr>
          <w:rFonts w:ascii="Arial" w:eastAsiaTheme="majorEastAsia" w:hAnsi="Arial" w:cstheme="majorBidi"/>
          <w:b/>
          <w:sz w:val="22"/>
          <w:szCs w:val="22"/>
          <w:lang w:eastAsia="de-CH"/>
        </w:rPr>
        <w:t>Fr.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  </w:t>
      </w:r>
      <w:r w:rsidR="00C8367F">
        <w:rPr>
          <w:rFonts w:ascii="Arial" w:eastAsiaTheme="majorEastAsia" w:hAnsi="Arial" w:cstheme="majorBidi"/>
          <w:b/>
          <w:sz w:val="22"/>
          <w:szCs w:val="22"/>
          <w:lang w:eastAsia="de-CH"/>
        </w:rPr>
        <w:t>2</w:t>
      </w:r>
      <w:r w:rsidR="00AA6203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 w:rsidR="00C8367F">
        <w:rPr>
          <w:rFonts w:ascii="Arial" w:eastAsiaTheme="majorEastAsia" w:hAnsi="Arial" w:cstheme="majorBidi"/>
          <w:b/>
          <w:sz w:val="22"/>
          <w:szCs w:val="22"/>
          <w:lang w:eastAsia="de-CH"/>
        </w:rPr>
        <w:t>.11</w:t>
      </w:r>
      <w:r w:rsidR="00DB417D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Weihnachtsessen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Rest</w:t>
      </w:r>
      <w:r w:rsidR="00560A3D">
        <w:rPr>
          <w:rFonts w:ascii="Arial" w:eastAsiaTheme="majorEastAsia" w:hAnsi="Arial" w:cstheme="majorBidi"/>
          <w:b/>
          <w:sz w:val="22"/>
          <w:szCs w:val="22"/>
          <w:lang w:eastAsia="de-CH"/>
        </w:rPr>
        <w:t>.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Krone Greifensee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8:30</w:t>
      </w:r>
    </w:p>
    <w:p w14:paraId="4022D3EB" w14:textId="1328BD75" w:rsidR="00AC1C1A" w:rsidRPr="00E1388A" w:rsidRDefault="00AC1C1A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1CF8F83D" w14:textId="69860AF2" w:rsidR="00AC1C1A" w:rsidRDefault="00AC1C1A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Mo.</w:t>
      </w:r>
      <w:r w:rsidR="001A2886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0</w:t>
      </w:r>
      <w:r w:rsidR="004A7A88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 w:rsidR="001A2886">
        <w:rPr>
          <w:rFonts w:ascii="Arial" w:eastAsiaTheme="majorEastAsia" w:hAnsi="Arial" w:cstheme="majorBidi"/>
          <w:b/>
          <w:sz w:val="22"/>
          <w:szCs w:val="22"/>
          <w:lang w:eastAsia="de-CH"/>
        </w:rPr>
        <w:t>.12</w:t>
      </w:r>
      <w:r w:rsidR="00294636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Chlaus-Höck 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Rest. Krone Greifensee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9:00</w:t>
      </w:r>
    </w:p>
    <w:p w14:paraId="65C95752" w14:textId="12371CDE" w:rsidR="001A2886" w:rsidRPr="00E1388A" w:rsidRDefault="001A2886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C1418A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Sa.</w:t>
      </w:r>
      <w:r w:rsidR="00294636" w:rsidRPr="00C1418A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 xml:space="preserve">  12.12</w:t>
      </w:r>
      <w:r w:rsidRPr="00C1418A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Pr="00C1418A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  <w:t>Adventstreff</w:t>
      </w:r>
      <w:r w:rsidR="00564E35" w:rsidRPr="00C1418A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 xml:space="preserve"> mit Grill</w:t>
      </w:r>
      <w:r w:rsidR="00C1418A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 xml:space="preserve"> prov.</w:t>
      </w:r>
      <w:r w:rsidRPr="00C1418A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  <w:t>Surfwiese Greifensee</w:t>
      </w:r>
      <w:r w:rsidRPr="00C1418A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="003766C5" w:rsidRPr="00C1418A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ab/>
      </w:r>
      <w:r w:rsidRPr="00C1418A">
        <w:rPr>
          <w:rFonts w:ascii="Arial" w:eastAsiaTheme="majorEastAsia" w:hAnsi="Arial" w:cstheme="majorBidi"/>
          <w:b/>
          <w:color w:val="EE0000"/>
          <w:sz w:val="22"/>
          <w:szCs w:val="22"/>
          <w:lang w:eastAsia="de-CH"/>
        </w:rPr>
        <w:t>13: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00</w:t>
      </w:r>
    </w:p>
    <w:p w14:paraId="70570694" w14:textId="18EA5E40" w:rsidR="00AC1C1A" w:rsidRDefault="00AC1C1A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</w:p>
    <w:p w14:paraId="7FC1950D" w14:textId="4FB36D0D" w:rsidR="00855A68" w:rsidRDefault="007C3639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Mo. </w:t>
      </w:r>
      <w:r w:rsidR="00990659">
        <w:rPr>
          <w:rFonts w:ascii="Arial" w:eastAsiaTheme="majorEastAsia" w:hAnsi="Arial" w:cstheme="majorBidi"/>
          <w:b/>
          <w:sz w:val="22"/>
          <w:szCs w:val="22"/>
          <w:lang w:eastAsia="de-CH"/>
        </w:rPr>
        <w:t>0</w:t>
      </w:r>
      <w:r w:rsidR="00855A68">
        <w:rPr>
          <w:rFonts w:ascii="Arial" w:eastAsiaTheme="majorEastAsia" w:hAnsi="Arial" w:cstheme="majorBidi"/>
          <w:b/>
          <w:sz w:val="22"/>
          <w:szCs w:val="22"/>
          <w:lang w:eastAsia="de-CH"/>
        </w:rPr>
        <w:t>4</w:t>
      </w:r>
      <w:r w:rsidR="001A2886">
        <w:rPr>
          <w:rFonts w:ascii="Arial" w:eastAsiaTheme="majorEastAsia" w:hAnsi="Arial" w:cstheme="majorBidi"/>
          <w:b/>
          <w:sz w:val="22"/>
          <w:szCs w:val="22"/>
          <w:lang w:eastAsia="de-CH"/>
        </w:rPr>
        <w:t>.</w:t>
      </w:r>
      <w:r w:rsidR="004116E7">
        <w:rPr>
          <w:rFonts w:ascii="Arial" w:eastAsiaTheme="majorEastAsia" w:hAnsi="Arial" w:cstheme="majorBidi"/>
          <w:b/>
          <w:sz w:val="22"/>
          <w:szCs w:val="22"/>
          <w:lang w:eastAsia="de-CH"/>
        </w:rPr>
        <w:t>01.202</w:t>
      </w:r>
      <w:r w:rsidR="003F757D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Kegeln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 xml:space="preserve">Parkhotel Wallberg </w:t>
      </w:r>
      <w:r w:rsidR="008E102F">
        <w:rPr>
          <w:rFonts w:ascii="Arial" w:eastAsiaTheme="majorEastAsia" w:hAnsi="Arial" w:cstheme="majorBidi"/>
          <w:b/>
          <w:sz w:val="22"/>
          <w:szCs w:val="22"/>
          <w:lang w:eastAsia="de-CH"/>
        </w:rPr>
        <w:t>Volketswil</w:t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19:</w:t>
      </w:r>
      <w:r w:rsidR="005E5352">
        <w:rPr>
          <w:rFonts w:ascii="Arial" w:eastAsiaTheme="majorEastAsia" w:hAnsi="Arial" w:cstheme="majorBidi"/>
          <w:b/>
          <w:sz w:val="22"/>
          <w:szCs w:val="22"/>
          <w:lang w:eastAsia="de-CH"/>
        </w:rPr>
        <w:t>00</w:t>
      </w:r>
    </w:p>
    <w:p w14:paraId="1FE3C4DA" w14:textId="7A9423FC" w:rsidR="00AC1C1A" w:rsidRPr="00E1388A" w:rsidRDefault="00855A68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>Mo. 18.01.202</w:t>
      </w:r>
      <w:r w:rsidR="003F757D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Höck</w:t>
      </w:r>
      <w:r w:rsidR="007C3639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</w:t>
      </w:r>
      <w:r w:rsidR="0069230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69230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69230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69230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Rest. Krone Greifensee</w:t>
      </w:r>
      <w:r w:rsidR="0069230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69230F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19:00</w:t>
      </w:r>
    </w:p>
    <w:p w14:paraId="265D884B" w14:textId="4C9EC855" w:rsidR="00AC1C1A" w:rsidRPr="00E1388A" w:rsidRDefault="00AC1C1A" w:rsidP="0044253A">
      <w:pPr>
        <w:rPr>
          <w:rFonts w:ascii="Arial" w:eastAsiaTheme="majorEastAsia" w:hAnsi="Arial" w:cstheme="majorBidi"/>
          <w:b/>
          <w:sz w:val="22"/>
          <w:szCs w:val="22"/>
          <w:lang w:eastAsia="de-CH"/>
        </w:rPr>
      </w:pP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Mo.</w:t>
      </w:r>
      <w:r w:rsidR="004116E7">
        <w:rPr>
          <w:rFonts w:ascii="Arial" w:eastAsiaTheme="majorEastAsia" w:hAnsi="Arial" w:cstheme="majorBidi"/>
          <w:b/>
          <w:sz w:val="22"/>
          <w:szCs w:val="22"/>
          <w:lang w:eastAsia="de-CH"/>
        </w:rPr>
        <w:t xml:space="preserve"> 2</w:t>
      </w:r>
      <w:r w:rsidR="00855A68">
        <w:rPr>
          <w:rFonts w:ascii="Arial" w:eastAsiaTheme="majorEastAsia" w:hAnsi="Arial" w:cstheme="majorBidi"/>
          <w:b/>
          <w:sz w:val="22"/>
          <w:szCs w:val="22"/>
          <w:lang w:eastAsia="de-CH"/>
        </w:rPr>
        <w:t>9</w:t>
      </w:r>
      <w:r w:rsidR="004116E7">
        <w:rPr>
          <w:rFonts w:ascii="Arial" w:eastAsiaTheme="majorEastAsia" w:hAnsi="Arial" w:cstheme="majorBidi"/>
          <w:b/>
          <w:sz w:val="22"/>
          <w:szCs w:val="22"/>
          <w:lang w:eastAsia="de-CH"/>
        </w:rPr>
        <w:t>.01.202</w:t>
      </w:r>
      <w:r w:rsidR="003F757D">
        <w:rPr>
          <w:rFonts w:ascii="Arial" w:eastAsiaTheme="majorEastAsia" w:hAnsi="Arial" w:cstheme="majorBidi"/>
          <w:b/>
          <w:sz w:val="22"/>
          <w:szCs w:val="22"/>
          <w:lang w:eastAsia="de-CH"/>
        </w:rPr>
        <w:t>7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Vereinsversammlung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  <w:t>Rest. Krone Greifensee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="003766C5">
        <w:rPr>
          <w:rFonts w:ascii="Arial" w:eastAsiaTheme="majorEastAsia" w:hAnsi="Arial" w:cstheme="majorBidi"/>
          <w:b/>
          <w:sz w:val="22"/>
          <w:szCs w:val="22"/>
          <w:lang w:eastAsia="de-CH"/>
        </w:rPr>
        <w:tab/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18</w:t>
      </w:r>
      <w:r w:rsidR="006A7BEE">
        <w:rPr>
          <w:rFonts w:ascii="Arial" w:eastAsiaTheme="majorEastAsia" w:hAnsi="Arial" w:cstheme="majorBidi"/>
          <w:b/>
          <w:sz w:val="22"/>
          <w:szCs w:val="22"/>
          <w:lang w:eastAsia="de-CH"/>
        </w:rPr>
        <w:t>:</w:t>
      </w:r>
      <w:r w:rsidRPr="00E1388A">
        <w:rPr>
          <w:rFonts w:ascii="Arial" w:eastAsiaTheme="majorEastAsia" w:hAnsi="Arial" w:cstheme="majorBidi"/>
          <w:b/>
          <w:sz w:val="22"/>
          <w:szCs w:val="22"/>
          <w:lang w:eastAsia="de-CH"/>
        </w:rPr>
        <w:t>45</w:t>
      </w:r>
    </w:p>
    <w:p w14:paraId="60BFF573" w14:textId="77777777" w:rsidR="00746E7D" w:rsidRDefault="00746E7D" w:rsidP="00801321">
      <w:pPr>
        <w:rPr>
          <w:rFonts w:ascii="Arial" w:eastAsiaTheme="majorEastAsia" w:hAnsi="Arial" w:cstheme="majorBidi"/>
          <w:b/>
          <w:color w:val="00B050"/>
          <w:sz w:val="16"/>
          <w:szCs w:val="16"/>
          <w:lang w:eastAsia="de-CH"/>
        </w:rPr>
      </w:pPr>
    </w:p>
    <w:p w14:paraId="50FB1C30" w14:textId="74E031ED" w:rsidR="00434A1D" w:rsidRPr="004B1BD2" w:rsidRDefault="00801321" w:rsidP="00801321">
      <w:pPr>
        <w:rPr>
          <w:rFonts w:ascii="Arial" w:eastAsiaTheme="majorEastAsia" w:hAnsi="Arial" w:cstheme="majorBidi"/>
          <w:b/>
          <w:sz w:val="16"/>
          <w:szCs w:val="16"/>
          <w:lang w:eastAsia="de-CH"/>
        </w:rPr>
      </w:pPr>
      <w:r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 xml:space="preserve">Ostermontag, </w:t>
      </w:r>
      <w:r w:rsidR="006043B3"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>6. April</w:t>
      </w:r>
      <w:r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 xml:space="preserve"> 202</w:t>
      </w:r>
      <w:r w:rsidR="006043B3"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>6</w:t>
      </w:r>
      <w:r w:rsidR="0060783A"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 xml:space="preserve"> </w:t>
      </w:r>
      <w:r w:rsidR="00701A18"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>fällt der Höck aus.</w:t>
      </w:r>
      <w:r w:rsidR="00E93D46"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 xml:space="preserve"> </w:t>
      </w:r>
    </w:p>
    <w:p w14:paraId="63754ACB" w14:textId="238ED2FB" w:rsidR="00801321" w:rsidRPr="004B1BD2" w:rsidRDefault="00E93D46" w:rsidP="00801321">
      <w:pPr>
        <w:rPr>
          <w:rFonts w:ascii="Arial" w:eastAsiaTheme="majorEastAsia" w:hAnsi="Arial" w:cstheme="majorBidi"/>
          <w:b/>
          <w:sz w:val="16"/>
          <w:szCs w:val="16"/>
          <w:lang w:eastAsia="de-CH"/>
        </w:rPr>
      </w:pPr>
      <w:r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 xml:space="preserve">Bei Regenwetter fällt </w:t>
      </w:r>
      <w:r w:rsidR="00B03C72"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>«</w:t>
      </w:r>
      <w:r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>Grill auf der Surfwiese</w:t>
      </w:r>
      <w:r w:rsidR="00B03C72"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>»</w:t>
      </w:r>
      <w:r w:rsidRPr="004B1BD2">
        <w:rPr>
          <w:rFonts w:ascii="Arial" w:eastAsiaTheme="majorEastAsia" w:hAnsi="Arial" w:cstheme="majorBidi"/>
          <w:b/>
          <w:sz w:val="16"/>
          <w:szCs w:val="16"/>
          <w:lang w:eastAsia="de-CH"/>
        </w:rPr>
        <w:t xml:space="preserve"> aus und wir treffen uns in der Krone Greifensee.</w:t>
      </w:r>
    </w:p>
    <w:p w14:paraId="28A9333C" w14:textId="77777777" w:rsidR="00012CC0" w:rsidRPr="004B1BD2" w:rsidRDefault="00012CC0" w:rsidP="00801321">
      <w:pPr>
        <w:rPr>
          <w:rFonts w:ascii="Arial" w:eastAsiaTheme="majorEastAsia" w:hAnsi="Arial" w:cstheme="majorBidi"/>
          <w:b/>
          <w:sz w:val="16"/>
          <w:szCs w:val="16"/>
          <w:lang w:eastAsia="de-CH"/>
        </w:rPr>
      </w:pPr>
    </w:p>
    <w:p w14:paraId="2C796E16" w14:textId="74024E56" w:rsidR="00801321" w:rsidRPr="002032F1" w:rsidRDefault="00012CC0" w:rsidP="00801321">
      <w:pPr>
        <w:rPr>
          <w:rFonts w:ascii="Arial" w:eastAsiaTheme="majorEastAsia" w:hAnsi="Arial" w:cstheme="majorBidi"/>
          <w:b/>
          <w:sz w:val="18"/>
          <w:szCs w:val="18"/>
          <w:lang w:eastAsia="de-CH"/>
        </w:rPr>
      </w:pPr>
      <w:r w:rsidRPr="00012CC0">
        <w:rPr>
          <w:rFonts w:ascii="Arial" w:eastAsiaTheme="majorEastAsia" w:hAnsi="Arial" w:cstheme="majorBidi"/>
          <w:b/>
          <w:sz w:val="18"/>
          <w:szCs w:val="18"/>
          <w:lang w:eastAsia="de-CH"/>
        </w:rPr>
        <w:t xml:space="preserve">WSCG – Georges Zehnder- Präsident – </w:t>
      </w:r>
      <w:hyperlink r:id="rId8" w:history="1">
        <w:r w:rsidR="002751BF" w:rsidRPr="00780641">
          <w:rPr>
            <w:rStyle w:val="Hyperlink"/>
            <w:rFonts w:ascii="Arial" w:eastAsiaTheme="majorEastAsia" w:hAnsi="Arial" w:cstheme="majorBidi"/>
            <w:b/>
            <w:sz w:val="18"/>
            <w:szCs w:val="18"/>
            <w:lang w:eastAsia="de-CH"/>
          </w:rPr>
          <w:t>georges.zehnder@gmx.ch</w:t>
        </w:r>
      </w:hyperlink>
      <w:r w:rsidR="002751BF">
        <w:rPr>
          <w:rFonts w:ascii="Arial" w:eastAsiaTheme="majorEastAsia" w:hAnsi="Arial" w:cstheme="majorBidi"/>
          <w:b/>
          <w:sz w:val="18"/>
          <w:szCs w:val="18"/>
          <w:lang w:eastAsia="de-CH"/>
        </w:rPr>
        <w:t xml:space="preserve">                                                                                                                                             </w:t>
      </w:r>
    </w:p>
    <w:sectPr w:rsidR="00801321" w:rsidRPr="002032F1" w:rsidSect="0089529A">
      <w:pgSz w:w="11906" w:h="16838"/>
      <w:pgMar w:top="709" w:right="1133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6AD9"/>
    <w:multiLevelType w:val="hybridMultilevel"/>
    <w:tmpl w:val="256ABA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070D0"/>
    <w:multiLevelType w:val="hybridMultilevel"/>
    <w:tmpl w:val="A02064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66BF"/>
    <w:multiLevelType w:val="hybridMultilevel"/>
    <w:tmpl w:val="97982202"/>
    <w:lvl w:ilvl="0" w:tplc="27903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52587">
    <w:abstractNumId w:val="2"/>
  </w:num>
  <w:num w:numId="2" w16cid:durableId="1917548145">
    <w:abstractNumId w:val="0"/>
  </w:num>
  <w:num w:numId="3" w16cid:durableId="189762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ERXVaVOUO6vP6G/zfM6hmwNbRlW80ooLiaXU3K1iDjLhYwz/c+XiIRyYzw9vJtPlH6V+Pa9q85IRnN9bcky3Q==" w:salt="KEp7X4FQcWQv6ORl3cceU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32"/>
    <w:rsid w:val="000012E7"/>
    <w:rsid w:val="00007407"/>
    <w:rsid w:val="00011177"/>
    <w:rsid w:val="000118FB"/>
    <w:rsid w:val="00012CC0"/>
    <w:rsid w:val="00013579"/>
    <w:rsid w:val="00013E97"/>
    <w:rsid w:val="00014373"/>
    <w:rsid w:val="000207F5"/>
    <w:rsid w:val="00022848"/>
    <w:rsid w:val="00030B11"/>
    <w:rsid w:val="00047E9A"/>
    <w:rsid w:val="0005122B"/>
    <w:rsid w:val="00056585"/>
    <w:rsid w:val="00056C09"/>
    <w:rsid w:val="00064C5C"/>
    <w:rsid w:val="0007417B"/>
    <w:rsid w:val="000835B4"/>
    <w:rsid w:val="00084970"/>
    <w:rsid w:val="00094A0C"/>
    <w:rsid w:val="000A0352"/>
    <w:rsid w:val="000C4E01"/>
    <w:rsid w:val="000D0C2C"/>
    <w:rsid w:val="000D2780"/>
    <w:rsid w:val="000D736D"/>
    <w:rsid w:val="000F3135"/>
    <w:rsid w:val="000F67DC"/>
    <w:rsid w:val="001015FA"/>
    <w:rsid w:val="00103D87"/>
    <w:rsid w:val="00104847"/>
    <w:rsid w:val="00111D04"/>
    <w:rsid w:val="001213C0"/>
    <w:rsid w:val="00122783"/>
    <w:rsid w:val="00133227"/>
    <w:rsid w:val="00150461"/>
    <w:rsid w:val="001534CE"/>
    <w:rsid w:val="001617A4"/>
    <w:rsid w:val="0016700D"/>
    <w:rsid w:val="0016764B"/>
    <w:rsid w:val="00170734"/>
    <w:rsid w:val="00172834"/>
    <w:rsid w:val="00173782"/>
    <w:rsid w:val="0018751F"/>
    <w:rsid w:val="001A2886"/>
    <w:rsid w:val="001A347E"/>
    <w:rsid w:val="001B01C8"/>
    <w:rsid w:val="001B1003"/>
    <w:rsid w:val="001B5B3C"/>
    <w:rsid w:val="001B7192"/>
    <w:rsid w:val="001B7388"/>
    <w:rsid w:val="001C3CBA"/>
    <w:rsid w:val="001C439B"/>
    <w:rsid w:val="001C6C14"/>
    <w:rsid w:val="001F246E"/>
    <w:rsid w:val="001F5806"/>
    <w:rsid w:val="00201EA7"/>
    <w:rsid w:val="002032F1"/>
    <w:rsid w:val="002056A8"/>
    <w:rsid w:val="0021277D"/>
    <w:rsid w:val="002137CC"/>
    <w:rsid w:val="0022024F"/>
    <w:rsid w:val="002244CA"/>
    <w:rsid w:val="00227C12"/>
    <w:rsid w:val="00233D7B"/>
    <w:rsid w:val="00237455"/>
    <w:rsid w:val="00245188"/>
    <w:rsid w:val="00255D20"/>
    <w:rsid w:val="00256A41"/>
    <w:rsid w:val="00261997"/>
    <w:rsid w:val="00267860"/>
    <w:rsid w:val="002751BF"/>
    <w:rsid w:val="00282625"/>
    <w:rsid w:val="00285A96"/>
    <w:rsid w:val="00294636"/>
    <w:rsid w:val="00297EE6"/>
    <w:rsid w:val="002A4AA3"/>
    <w:rsid w:val="002B0380"/>
    <w:rsid w:val="002B164E"/>
    <w:rsid w:val="002B2F10"/>
    <w:rsid w:val="002B57C2"/>
    <w:rsid w:val="002B74DA"/>
    <w:rsid w:val="002C5B32"/>
    <w:rsid w:val="002C66FD"/>
    <w:rsid w:val="002D4614"/>
    <w:rsid w:val="002E667A"/>
    <w:rsid w:val="002F581D"/>
    <w:rsid w:val="002F6465"/>
    <w:rsid w:val="00302529"/>
    <w:rsid w:val="0031410E"/>
    <w:rsid w:val="00325549"/>
    <w:rsid w:val="0033687C"/>
    <w:rsid w:val="00340631"/>
    <w:rsid w:val="00343B44"/>
    <w:rsid w:val="00344B6D"/>
    <w:rsid w:val="0035780C"/>
    <w:rsid w:val="00362C6B"/>
    <w:rsid w:val="00367BA4"/>
    <w:rsid w:val="003766C5"/>
    <w:rsid w:val="00385A1C"/>
    <w:rsid w:val="00385D78"/>
    <w:rsid w:val="003A5A25"/>
    <w:rsid w:val="003A7572"/>
    <w:rsid w:val="003B4C02"/>
    <w:rsid w:val="003C3364"/>
    <w:rsid w:val="003C69C5"/>
    <w:rsid w:val="003D5F39"/>
    <w:rsid w:val="003E1F49"/>
    <w:rsid w:val="003E3C47"/>
    <w:rsid w:val="003E687E"/>
    <w:rsid w:val="003E6A1A"/>
    <w:rsid w:val="003E6D1E"/>
    <w:rsid w:val="003F485F"/>
    <w:rsid w:val="003F62D6"/>
    <w:rsid w:val="003F757D"/>
    <w:rsid w:val="003F7C32"/>
    <w:rsid w:val="004032CC"/>
    <w:rsid w:val="004116E7"/>
    <w:rsid w:val="0041787F"/>
    <w:rsid w:val="00422147"/>
    <w:rsid w:val="00431091"/>
    <w:rsid w:val="00434A1D"/>
    <w:rsid w:val="00437E26"/>
    <w:rsid w:val="0044253A"/>
    <w:rsid w:val="004443AC"/>
    <w:rsid w:val="00451CB7"/>
    <w:rsid w:val="00452A11"/>
    <w:rsid w:val="00453B5F"/>
    <w:rsid w:val="0046009A"/>
    <w:rsid w:val="0046069A"/>
    <w:rsid w:val="00475A52"/>
    <w:rsid w:val="00482DFC"/>
    <w:rsid w:val="00494681"/>
    <w:rsid w:val="004A3222"/>
    <w:rsid w:val="004A659D"/>
    <w:rsid w:val="004A7A88"/>
    <w:rsid w:val="004A7BC3"/>
    <w:rsid w:val="004B1BD2"/>
    <w:rsid w:val="004C0019"/>
    <w:rsid w:val="004C0020"/>
    <w:rsid w:val="004C6D08"/>
    <w:rsid w:val="004D03D1"/>
    <w:rsid w:val="004F1C95"/>
    <w:rsid w:val="004F75CD"/>
    <w:rsid w:val="0051043F"/>
    <w:rsid w:val="00511F0B"/>
    <w:rsid w:val="0051762F"/>
    <w:rsid w:val="00536E37"/>
    <w:rsid w:val="005418E3"/>
    <w:rsid w:val="00542DA5"/>
    <w:rsid w:val="00544A59"/>
    <w:rsid w:val="005462C2"/>
    <w:rsid w:val="0054787A"/>
    <w:rsid w:val="005552E2"/>
    <w:rsid w:val="00560A3D"/>
    <w:rsid w:val="005614C6"/>
    <w:rsid w:val="00564E35"/>
    <w:rsid w:val="0056679B"/>
    <w:rsid w:val="0057127C"/>
    <w:rsid w:val="0057165B"/>
    <w:rsid w:val="00571961"/>
    <w:rsid w:val="00577BCC"/>
    <w:rsid w:val="0058716A"/>
    <w:rsid w:val="00587CE5"/>
    <w:rsid w:val="00587D66"/>
    <w:rsid w:val="00594F57"/>
    <w:rsid w:val="005A4B11"/>
    <w:rsid w:val="005A538F"/>
    <w:rsid w:val="005B57AA"/>
    <w:rsid w:val="005D1DC8"/>
    <w:rsid w:val="005E5352"/>
    <w:rsid w:val="005F2822"/>
    <w:rsid w:val="006043B3"/>
    <w:rsid w:val="006072B6"/>
    <w:rsid w:val="0060783A"/>
    <w:rsid w:val="00613CFD"/>
    <w:rsid w:val="00613FD8"/>
    <w:rsid w:val="00614FB5"/>
    <w:rsid w:val="00622D5E"/>
    <w:rsid w:val="00630E69"/>
    <w:rsid w:val="00631ECC"/>
    <w:rsid w:val="00633F99"/>
    <w:rsid w:val="006375BA"/>
    <w:rsid w:val="00640E63"/>
    <w:rsid w:val="00641754"/>
    <w:rsid w:val="00642F89"/>
    <w:rsid w:val="0065233C"/>
    <w:rsid w:val="006531DA"/>
    <w:rsid w:val="00657C11"/>
    <w:rsid w:val="00657C31"/>
    <w:rsid w:val="006609AC"/>
    <w:rsid w:val="0067131D"/>
    <w:rsid w:val="00690D16"/>
    <w:rsid w:val="0069230F"/>
    <w:rsid w:val="006930A5"/>
    <w:rsid w:val="00695FB0"/>
    <w:rsid w:val="006A0428"/>
    <w:rsid w:val="006A4F33"/>
    <w:rsid w:val="006A7BEE"/>
    <w:rsid w:val="006B6AEF"/>
    <w:rsid w:val="006C2EE0"/>
    <w:rsid w:val="006C3504"/>
    <w:rsid w:val="006D08B3"/>
    <w:rsid w:val="006D4704"/>
    <w:rsid w:val="006E0A23"/>
    <w:rsid w:val="006E182E"/>
    <w:rsid w:val="006F0C50"/>
    <w:rsid w:val="006F542A"/>
    <w:rsid w:val="007010F7"/>
    <w:rsid w:val="00701A18"/>
    <w:rsid w:val="00717492"/>
    <w:rsid w:val="00720E41"/>
    <w:rsid w:val="00723D63"/>
    <w:rsid w:val="00725E7E"/>
    <w:rsid w:val="00726F52"/>
    <w:rsid w:val="007321DE"/>
    <w:rsid w:val="00734971"/>
    <w:rsid w:val="0074132D"/>
    <w:rsid w:val="00745EE7"/>
    <w:rsid w:val="00746E7D"/>
    <w:rsid w:val="007539FE"/>
    <w:rsid w:val="00770D27"/>
    <w:rsid w:val="007713EC"/>
    <w:rsid w:val="00774A37"/>
    <w:rsid w:val="00780584"/>
    <w:rsid w:val="007A5D5B"/>
    <w:rsid w:val="007B7B20"/>
    <w:rsid w:val="007C0A89"/>
    <w:rsid w:val="007C3639"/>
    <w:rsid w:val="007C6C22"/>
    <w:rsid w:val="007C7372"/>
    <w:rsid w:val="007C744D"/>
    <w:rsid w:val="007D1E5C"/>
    <w:rsid w:val="007D45B4"/>
    <w:rsid w:val="007D5028"/>
    <w:rsid w:val="007D6269"/>
    <w:rsid w:val="007F7D2B"/>
    <w:rsid w:val="007F7F6C"/>
    <w:rsid w:val="00801321"/>
    <w:rsid w:val="0080442F"/>
    <w:rsid w:val="00806F17"/>
    <w:rsid w:val="00815836"/>
    <w:rsid w:val="00820363"/>
    <w:rsid w:val="00821B36"/>
    <w:rsid w:val="008233E2"/>
    <w:rsid w:val="00827D13"/>
    <w:rsid w:val="00832E4A"/>
    <w:rsid w:val="00844EEE"/>
    <w:rsid w:val="00847607"/>
    <w:rsid w:val="00855A68"/>
    <w:rsid w:val="00861FDB"/>
    <w:rsid w:val="00863F8F"/>
    <w:rsid w:val="00875517"/>
    <w:rsid w:val="00885303"/>
    <w:rsid w:val="0088706F"/>
    <w:rsid w:val="0089529A"/>
    <w:rsid w:val="008A60C1"/>
    <w:rsid w:val="008A69C4"/>
    <w:rsid w:val="008B2705"/>
    <w:rsid w:val="008B462F"/>
    <w:rsid w:val="008C37A5"/>
    <w:rsid w:val="008D6C89"/>
    <w:rsid w:val="008D747A"/>
    <w:rsid w:val="008E102F"/>
    <w:rsid w:val="008E4531"/>
    <w:rsid w:val="008E51F0"/>
    <w:rsid w:val="008E6013"/>
    <w:rsid w:val="008F0519"/>
    <w:rsid w:val="008F1308"/>
    <w:rsid w:val="00902E86"/>
    <w:rsid w:val="0090352D"/>
    <w:rsid w:val="009066EC"/>
    <w:rsid w:val="00912B8A"/>
    <w:rsid w:val="00913EAC"/>
    <w:rsid w:val="0093459D"/>
    <w:rsid w:val="0093661F"/>
    <w:rsid w:val="0093735E"/>
    <w:rsid w:val="00937B86"/>
    <w:rsid w:val="00944E5E"/>
    <w:rsid w:val="0095202D"/>
    <w:rsid w:val="00960637"/>
    <w:rsid w:val="0097522F"/>
    <w:rsid w:val="00990659"/>
    <w:rsid w:val="00997214"/>
    <w:rsid w:val="009A5307"/>
    <w:rsid w:val="009B14F6"/>
    <w:rsid w:val="009B49C6"/>
    <w:rsid w:val="009C7517"/>
    <w:rsid w:val="009D69CD"/>
    <w:rsid w:val="009E054B"/>
    <w:rsid w:val="009E3F27"/>
    <w:rsid w:val="009F19DB"/>
    <w:rsid w:val="009F52C4"/>
    <w:rsid w:val="009F5554"/>
    <w:rsid w:val="00A011D8"/>
    <w:rsid w:val="00A05A83"/>
    <w:rsid w:val="00A216FE"/>
    <w:rsid w:val="00A34D49"/>
    <w:rsid w:val="00A45AEE"/>
    <w:rsid w:val="00A467FA"/>
    <w:rsid w:val="00A604E7"/>
    <w:rsid w:val="00A655EC"/>
    <w:rsid w:val="00A734BD"/>
    <w:rsid w:val="00A7527F"/>
    <w:rsid w:val="00A817CC"/>
    <w:rsid w:val="00A822D8"/>
    <w:rsid w:val="00A83886"/>
    <w:rsid w:val="00A92E0B"/>
    <w:rsid w:val="00AA6203"/>
    <w:rsid w:val="00AB5542"/>
    <w:rsid w:val="00AC1C1A"/>
    <w:rsid w:val="00AC544C"/>
    <w:rsid w:val="00AF18FB"/>
    <w:rsid w:val="00AF483B"/>
    <w:rsid w:val="00B03C72"/>
    <w:rsid w:val="00B32760"/>
    <w:rsid w:val="00B36A42"/>
    <w:rsid w:val="00B50DD0"/>
    <w:rsid w:val="00B56B84"/>
    <w:rsid w:val="00B623DE"/>
    <w:rsid w:val="00B63656"/>
    <w:rsid w:val="00B71822"/>
    <w:rsid w:val="00B81BF2"/>
    <w:rsid w:val="00B95D49"/>
    <w:rsid w:val="00BA5513"/>
    <w:rsid w:val="00BA5C06"/>
    <w:rsid w:val="00BB6EC1"/>
    <w:rsid w:val="00BC3C6C"/>
    <w:rsid w:val="00BC4664"/>
    <w:rsid w:val="00BC5618"/>
    <w:rsid w:val="00BC7BB5"/>
    <w:rsid w:val="00BD0BE8"/>
    <w:rsid w:val="00BD36A8"/>
    <w:rsid w:val="00BD654E"/>
    <w:rsid w:val="00BE49B1"/>
    <w:rsid w:val="00C062E0"/>
    <w:rsid w:val="00C1418A"/>
    <w:rsid w:val="00C157E5"/>
    <w:rsid w:val="00C2017E"/>
    <w:rsid w:val="00C276C0"/>
    <w:rsid w:val="00C342D0"/>
    <w:rsid w:val="00C5546C"/>
    <w:rsid w:val="00C77F34"/>
    <w:rsid w:val="00C8367F"/>
    <w:rsid w:val="00C87180"/>
    <w:rsid w:val="00C965F0"/>
    <w:rsid w:val="00C9758A"/>
    <w:rsid w:val="00C97CF9"/>
    <w:rsid w:val="00CA3349"/>
    <w:rsid w:val="00CA6B10"/>
    <w:rsid w:val="00CB4744"/>
    <w:rsid w:val="00CC3C74"/>
    <w:rsid w:val="00CD0F38"/>
    <w:rsid w:val="00CD35FC"/>
    <w:rsid w:val="00CD4EF5"/>
    <w:rsid w:val="00CE1AF9"/>
    <w:rsid w:val="00CE1DFC"/>
    <w:rsid w:val="00CE6DD5"/>
    <w:rsid w:val="00CF19F8"/>
    <w:rsid w:val="00CF2DFA"/>
    <w:rsid w:val="00D14C57"/>
    <w:rsid w:val="00D178C4"/>
    <w:rsid w:val="00D2160A"/>
    <w:rsid w:val="00D31338"/>
    <w:rsid w:val="00D31A57"/>
    <w:rsid w:val="00D33551"/>
    <w:rsid w:val="00D341C4"/>
    <w:rsid w:val="00D35069"/>
    <w:rsid w:val="00D36E9E"/>
    <w:rsid w:val="00D43F54"/>
    <w:rsid w:val="00D549D3"/>
    <w:rsid w:val="00D573FB"/>
    <w:rsid w:val="00D6309A"/>
    <w:rsid w:val="00D8066F"/>
    <w:rsid w:val="00D94D88"/>
    <w:rsid w:val="00DB09A6"/>
    <w:rsid w:val="00DB417D"/>
    <w:rsid w:val="00DB5F21"/>
    <w:rsid w:val="00DB79CB"/>
    <w:rsid w:val="00DC07C5"/>
    <w:rsid w:val="00DC615E"/>
    <w:rsid w:val="00DE0301"/>
    <w:rsid w:val="00DE08F5"/>
    <w:rsid w:val="00DF13C9"/>
    <w:rsid w:val="00DF3AFF"/>
    <w:rsid w:val="00DF550F"/>
    <w:rsid w:val="00E00673"/>
    <w:rsid w:val="00E04D30"/>
    <w:rsid w:val="00E05E1E"/>
    <w:rsid w:val="00E1388A"/>
    <w:rsid w:val="00E14B79"/>
    <w:rsid w:val="00E215DF"/>
    <w:rsid w:val="00E3736B"/>
    <w:rsid w:val="00E376DD"/>
    <w:rsid w:val="00E40D99"/>
    <w:rsid w:val="00E47E9B"/>
    <w:rsid w:val="00E529EB"/>
    <w:rsid w:val="00E55736"/>
    <w:rsid w:val="00E57BB0"/>
    <w:rsid w:val="00E63115"/>
    <w:rsid w:val="00E875E3"/>
    <w:rsid w:val="00E92380"/>
    <w:rsid w:val="00E93D46"/>
    <w:rsid w:val="00EA1F58"/>
    <w:rsid w:val="00EA40FD"/>
    <w:rsid w:val="00EA79CF"/>
    <w:rsid w:val="00EA7A30"/>
    <w:rsid w:val="00ED1858"/>
    <w:rsid w:val="00ED6EAA"/>
    <w:rsid w:val="00EE57B9"/>
    <w:rsid w:val="00EE5CE3"/>
    <w:rsid w:val="00EF2E44"/>
    <w:rsid w:val="00EF34B6"/>
    <w:rsid w:val="00F15C72"/>
    <w:rsid w:val="00F36A30"/>
    <w:rsid w:val="00F429FE"/>
    <w:rsid w:val="00F52CF0"/>
    <w:rsid w:val="00F53BC1"/>
    <w:rsid w:val="00F5669D"/>
    <w:rsid w:val="00F642AF"/>
    <w:rsid w:val="00F6739A"/>
    <w:rsid w:val="00F724D1"/>
    <w:rsid w:val="00F72ABA"/>
    <w:rsid w:val="00F739D0"/>
    <w:rsid w:val="00F764FC"/>
    <w:rsid w:val="00F815F7"/>
    <w:rsid w:val="00F81C4C"/>
    <w:rsid w:val="00F82A4A"/>
    <w:rsid w:val="00F857A4"/>
    <w:rsid w:val="00F97EEA"/>
    <w:rsid w:val="00FA56F7"/>
    <w:rsid w:val="00FB1349"/>
    <w:rsid w:val="00FB29A4"/>
    <w:rsid w:val="00FC429A"/>
    <w:rsid w:val="00FC6170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392AF5C6"/>
  <w14:defaultImageDpi w14:val="300"/>
  <w15:docId w15:val="{6B0066AD-84B8-469E-9608-7E97B64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sz w:val="32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Cs/>
      <w:sz w:val="3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4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57A4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E47E9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5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s.zehnder@gmx.c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960-CB4A-4162-AE1E-F352C02F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2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surfing Club Greifensee</vt:lpstr>
    </vt:vector>
  </TitlesOfParts>
  <Company>R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surfing Club Greifensee</dc:title>
  <dc:creator>Romy Zimmermann</dc:creator>
  <cp:lastModifiedBy>romy zimmermann</cp:lastModifiedBy>
  <cp:revision>4</cp:revision>
  <cp:lastPrinted>2025-10-28T16:28:00Z</cp:lastPrinted>
  <dcterms:created xsi:type="dcterms:W3CDTF">2025-12-21T08:13:00Z</dcterms:created>
  <dcterms:modified xsi:type="dcterms:W3CDTF">2025-12-21T08:14:00Z</dcterms:modified>
</cp:coreProperties>
</file>